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C10" w:rsidRDefault="007E7C10" w:rsidP="007E7C10">
      <w:pPr>
        <w:jc w:val="right"/>
        <w:rPr>
          <w:sz w:val="16"/>
          <w:szCs w:val="16"/>
        </w:rPr>
      </w:pPr>
      <w:r w:rsidRPr="007E7C10">
        <w:rPr>
          <w:sz w:val="16"/>
          <w:szCs w:val="16"/>
        </w:rPr>
        <w:t>Приложение</w:t>
      </w:r>
    </w:p>
    <w:p w:rsidR="007E7C10" w:rsidRDefault="007E7C10" w:rsidP="007E7C10">
      <w:pPr>
        <w:jc w:val="right"/>
        <w:rPr>
          <w:sz w:val="16"/>
          <w:szCs w:val="16"/>
        </w:rPr>
      </w:pPr>
      <w:r w:rsidRPr="007E7C10">
        <w:rPr>
          <w:sz w:val="16"/>
          <w:szCs w:val="16"/>
        </w:rPr>
        <w:t>к приказу Минприроды России</w:t>
      </w:r>
    </w:p>
    <w:p w:rsidR="006B420C" w:rsidRDefault="007E7C10" w:rsidP="007E7C10">
      <w:pPr>
        <w:jc w:val="right"/>
        <w:rPr>
          <w:sz w:val="16"/>
          <w:szCs w:val="16"/>
        </w:rPr>
      </w:pPr>
      <w:r w:rsidRPr="007E7C10">
        <w:rPr>
          <w:sz w:val="16"/>
          <w:szCs w:val="16"/>
        </w:rPr>
        <w:t>от 23 декабря 2015 г. № 554</w:t>
      </w:r>
    </w:p>
    <w:p w:rsidR="002C4475" w:rsidRPr="002C4475" w:rsidRDefault="00EA70BF" w:rsidP="007E7C1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7 сентября 2016 г.)</w:t>
      </w:r>
    </w:p>
    <w:p w:rsidR="00AD31D0" w:rsidRPr="002C4475" w:rsidRDefault="00AD31D0" w:rsidP="00E34DD7">
      <w:pPr>
        <w:rPr>
          <w:sz w:val="22"/>
        </w:rPr>
      </w:pPr>
    </w:p>
    <w:p w:rsidR="00BD7D3B" w:rsidRPr="002C4475" w:rsidRDefault="00BD7D3B" w:rsidP="00E34DD7">
      <w:pPr>
        <w:rPr>
          <w:sz w:val="22"/>
        </w:rPr>
      </w:pPr>
    </w:p>
    <w:tbl>
      <w:tblPr>
        <w:tblStyle w:val="ab"/>
        <w:tblW w:w="3258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1900"/>
        <w:gridCol w:w="752"/>
        <w:gridCol w:w="186"/>
        <w:gridCol w:w="80"/>
      </w:tblGrid>
      <w:tr w:rsidR="00BD7D3B" w:rsidRPr="004F28BF" w:rsidTr="005D429B">
        <w:trPr>
          <w:trHeight w:val="156"/>
          <w:jc w:val="right"/>
        </w:trPr>
        <w:tc>
          <w:tcPr>
            <w:tcW w:w="2240" w:type="dxa"/>
            <w:gridSpan w:val="2"/>
            <w:vAlign w:val="bottom"/>
          </w:tcPr>
          <w:p w:rsidR="00BD7D3B" w:rsidRPr="004F28BF" w:rsidRDefault="00BD7D3B" w:rsidP="005D429B">
            <w:r>
              <w:t>Регистрационный №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vAlign w:val="bottom"/>
          </w:tcPr>
          <w:p w:rsidR="00BD7D3B" w:rsidRPr="004F28BF" w:rsidRDefault="00BD7D3B" w:rsidP="005D429B">
            <w:pPr>
              <w:jc w:val="center"/>
            </w:pPr>
          </w:p>
        </w:tc>
        <w:tc>
          <w:tcPr>
            <w:tcW w:w="80" w:type="dxa"/>
            <w:vAlign w:val="bottom"/>
          </w:tcPr>
          <w:p w:rsidR="00BD7D3B" w:rsidRPr="007E7C10" w:rsidRDefault="00BD7D3B" w:rsidP="005D429B">
            <w:pPr>
              <w:rPr>
                <w:vertAlign w:val="superscript"/>
              </w:rPr>
            </w:pPr>
            <w:r>
              <w:rPr>
                <w:rStyle w:val="ae"/>
              </w:rPr>
              <w:footnoteReference w:id="1"/>
            </w:r>
          </w:p>
        </w:tc>
      </w:tr>
      <w:tr w:rsidR="00BD7D3B" w:rsidRPr="004F28BF" w:rsidTr="005D429B">
        <w:trPr>
          <w:trHeight w:val="156"/>
          <w:jc w:val="right"/>
        </w:trPr>
        <w:tc>
          <w:tcPr>
            <w:tcW w:w="340" w:type="dxa"/>
            <w:vAlign w:val="bottom"/>
          </w:tcPr>
          <w:p w:rsidR="00BD7D3B" w:rsidRPr="004F28BF" w:rsidRDefault="00BD7D3B" w:rsidP="005D429B">
            <w:r>
              <w:t>от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bottom"/>
          </w:tcPr>
          <w:p w:rsidR="00BD7D3B" w:rsidRPr="004F28BF" w:rsidRDefault="00BD7D3B" w:rsidP="005D429B">
            <w:pPr>
              <w:jc w:val="center"/>
            </w:pPr>
          </w:p>
        </w:tc>
        <w:tc>
          <w:tcPr>
            <w:tcW w:w="266" w:type="dxa"/>
            <w:gridSpan w:val="2"/>
            <w:vAlign w:val="bottom"/>
          </w:tcPr>
          <w:p w:rsidR="00BD7D3B" w:rsidRPr="007E7C10" w:rsidRDefault="00BD7D3B" w:rsidP="005D429B">
            <w:pPr>
              <w:jc w:val="right"/>
            </w:pPr>
            <w:r>
              <w:t xml:space="preserve"> г.</w:t>
            </w:r>
          </w:p>
        </w:tc>
      </w:tr>
    </w:tbl>
    <w:p w:rsidR="00BD7D3B" w:rsidRPr="002C4475" w:rsidRDefault="00BD7D3B" w:rsidP="00E34DD7">
      <w:pPr>
        <w:rPr>
          <w:sz w:val="22"/>
        </w:rPr>
      </w:pPr>
    </w:p>
    <w:p w:rsidR="007E7C10" w:rsidRPr="002C4475" w:rsidRDefault="007E7C10" w:rsidP="00E34DD7">
      <w:pPr>
        <w:rPr>
          <w:sz w:val="22"/>
        </w:rPr>
      </w:pPr>
    </w:p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</w:t>
      </w:r>
      <w:r w:rsidR="007E7C10">
        <w:rPr>
          <w:b/>
          <w:spacing w:val="40"/>
          <w:sz w:val="28"/>
          <w:szCs w:val="28"/>
        </w:rPr>
        <w:t>КА</w:t>
      </w:r>
    </w:p>
    <w:p w:rsidR="007E7C10" w:rsidRDefault="007E7C10" w:rsidP="007E7C10">
      <w:pPr>
        <w:jc w:val="center"/>
        <w:rPr>
          <w:b/>
          <w:sz w:val="28"/>
          <w:szCs w:val="28"/>
        </w:rPr>
      </w:pPr>
      <w:r w:rsidRPr="007E7C10">
        <w:rPr>
          <w:b/>
          <w:sz w:val="28"/>
          <w:szCs w:val="28"/>
        </w:rPr>
        <w:t>о постановке объекта, оказывающего негативное воздействие</w:t>
      </w:r>
    </w:p>
    <w:p w:rsidR="007E7C10" w:rsidRDefault="007E7C10" w:rsidP="007E7C10">
      <w:pPr>
        <w:jc w:val="center"/>
        <w:rPr>
          <w:b/>
          <w:sz w:val="28"/>
          <w:szCs w:val="28"/>
        </w:rPr>
      </w:pPr>
      <w:r w:rsidRPr="007E7C10">
        <w:rPr>
          <w:b/>
          <w:sz w:val="28"/>
          <w:szCs w:val="28"/>
        </w:rPr>
        <w:t>на окружающую</w:t>
      </w:r>
      <w:r>
        <w:rPr>
          <w:b/>
          <w:sz w:val="28"/>
          <w:szCs w:val="28"/>
        </w:rPr>
        <w:t xml:space="preserve"> </w:t>
      </w:r>
      <w:r w:rsidRPr="007E7C10">
        <w:rPr>
          <w:b/>
          <w:sz w:val="28"/>
          <w:szCs w:val="28"/>
        </w:rPr>
        <w:t>среду, на государств</w:t>
      </w:r>
      <w:r>
        <w:rPr>
          <w:b/>
          <w:sz w:val="28"/>
          <w:szCs w:val="28"/>
        </w:rPr>
        <w:t>енный учет, содержащая сведения</w:t>
      </w:r>
    </w:p>
    <w:p w:rsidR="007E7C10" w:rsidRDefault="007E7C10" w:rsidP="007E7C10">
      <w:pPr>
        <w:jc w:val="center"/>
        <w:rPr>
          <w:b/>
          <w:sz w:val="28"/>
          <w:szCs w:val="28"/>
        </w:rPr>
      </w:pPr>
      <w:r w:rsidRPr="007E7C10">
        <w:rPr>
          <w:b/>
          <w:sz w:val="28"/>
          <w:szCs w:val="28"/>
        </w:rPr>
        <w:t>для внесения</w:t>
      </w:r>
      <w:r>
        <w:rPr>
          <w:b/>
          <w:sz w:val="28"/>
          <w:szCs w:val="28"/>
        </w:rPr>
        <w:t xml:space="preserve"> </w:t>
      </w:r>
      <w:r w:rsidRPr="007E7C10">
        <w:rPr>
          <w:b/>
          <w:sz w:val="28"/>
          <w:szCs w:val="28"/>
        </w:rPr>
        <w:t>в государственный реестр о</w:t>
      </w:r>
      <w:r>
        <w:rPr>
          <w:b/>
          <w:sz w:val="28"/>
          <w:szCs w:val="28"/>
        </w:rPr>
        <w:t>бъектов, оказывающих негативное</w:t>
      </w:r>
    </w:p>
    <w:p w:rsidR="007E7C10" w:rsidRDefault="007E7C10" w:rsidP="007E7C10">
      <w:pPr>
        <w:jc w:val="center"/>
        <w:rPr>
          <w:b/>
          <w:sz w:val="28"/>
          <w:szCs w:val="28"/>
        </w:rPr>
      </w:pPr>
      <w:r w:rsidRPr="007E7C10">
        <w:rPr>
          <w:b/>
          <w:sz w:val="28"/>
          <w:szCs w:val="28"/>
        </w:rPr>
        <w:t>воздействие</w:t>
      </w:r>
      <w:r>
        <w:rPr>
          <w:b/>
          <w:sz w:val="28"/>
          <w:szCs w:val="28"/>
        </w:rPr>
        <w:t xml:space="preserve"> </w:t>
      </w:r>
      <w:r w:rsidRPr="007E7C10">
        <w:rPr>
          <w:b/>
          <w:sz w:val="28"/>
          <w:szCs w:val="28"/>
        </w:rPr>
        <w:t xml:space="preserve">на окружающую среду, </w:t>
      </w:r>
      <w:r>
        <w:rPr>
          <w:b/>
          <w:sz w:val="28"/>
          <w:szCs w:val="28"/>
        </w:rPr>
        <w:t>в том числе в форме электронных</w:t>
      </w:r>
    </w:p>
    <w:p w:rsidR="007E7C10" w:rsidRDefault="007E7C10" w:rsidP="007E7C10">
      <w:pPr>
        <w:jc w:val="center"/>
        <w:rPr>
          <w:b/>
          <w:sz w:val="28"/>
          <w:szCs w:val="28"/>
        </w:rPr>
      </w:pPr>
      <w:r w:rsidRPr="007E7C10">
        <w:rPr>
          <w:b/>
          <w:sz w:val="28"/>
          <w:szCs w:val="28"/>
        </w:rPr>
        <w:t>документов,</w:t>
      </w:r>
      <w:r>
        <w:rPr>
          <w:b/>
          <w:sz w:val="28"/>
          <w:szCs w:val="28"/>
        </w:rPr>
        <w:t xml:space="preserve"> </w:t>
      </w:r>
      <w:r w:rsidRPr="007E7C10">
        <w:rPr>
          <w:b/>
          <w:sz w:val="28"/>
          <w:szCs w:val="28"/>
        </w:rPr>
        <w:t>подписан</w:t>
      </w:r>
      <w:r>
        <w:rPr>
          <w:b/>
          <w:sz w:val="28"/>
          <w:szCs w:val="28"/>
        </w:rPr>
        <w:t>ных усиленной квалифицированной</w:t>
      </w:r>
    </w:p>
    <w:p w:rsidR="00EE5420" w:rsidRDefault="007E7C10" w:rsidP="007E7C10">
      <w:pPr>
        <w:jc w:val="center"/>
      </w:pPr>
      <w:r w:rsidRPr="007E7C10">
        <w:rPr>
          <w:b/>
          <w:sz w:val="28"/>
          <w:szCs w:val="28"/>
        </w:rPr>
        <w:t>электронной подп</w:t>
      </w:r>
      <w:r w:rsidRPr="007E7C10">
        <w:rPr>
          <w:b/>
          <w:sz w:val="28"/>
          <w:szCs w:val="28"/>
        </w:rPr>
        <w:t>и</w:t>
      </w:r>
      <w:r w:rsidRPr="007E7C10">
        <w:rPr>
          <w:b/>
          <w:sz w:val="28"/>
          <w:szCs w:val="28"/>
        </w:rPr>
        <w:t>сью</w:t>
      </w:r>
    </w:p>
    <w:p w:rsidR="00A63AE0" w:rsidRPr="00EA40E8" w:rsidRDefault="00A63AE0" w:rsidP="00E34DD7">
      <w:pPr>
        <w:rPr>
          <w:sz w:val="20"/>
        </w:rPr>
      </w:pPr>
    </w:p>
    <w:p w:rsidR="002C4475" w:rsidRPr="00EA40E8" w:rsidRDefault="002C4475" w:rsidP="00E34DD7">
      <w:pPr>
        <w:rPr>
          <w:sz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350"/>
        <w:gridCol w:w="8633"/>
        <w:gridCol w:w="60"/>
      </w:tblGrid>
      <w:tr w:rsidR="007E7C10" w:rsidRPr="004F28BF" w:rsidTr="002C4475">
        <w:trPr>
          <w:trHeight w:val="156"/>
        </w:trPr>
        <w:tc>
          <w:tcPr>
            <w:tcW w:w="1148" w:type="dxa"/>
            <w:vAlign w:val="bottom"/>
          </w:tcPr>
          <w:p w:rsidR="007E7C10" w:rsidRPr="004F28BF" w:rsidRDefault="007E7C10" w:rsidP="007E7C10">
            <w:r>
              <w:t>Заявитель</w:t>
            </w:r>
          </w:p>
        </w:tc>
        <w:tc>
          <w:tcPr>
            <w:tcW w:w="9043" w:type="dxa"/>
            <w:gridSpan w:val="3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</w:tr>
      <w:tr w:rsidR="007E7C10" w:rsidRPr="000739C7" w:rsidTr="002C4475">
        <w:trPr>
          <w:trHeight w:val="156"/>
        </w:trPr>
        <w:tc>
          <w:tcPr>
            <w:tcW w:w="1148" w:type="dxa"/>
            <w:vAlign w:val="bottom"/>
          </w:tcPr>
          <w:p w:rsidR="007E7C10" w:rsidRPr="000739C7" w:rsidRDefault="007E7C10" w:rsidP="00C074C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</w:tcBorders>
            <w:vAlign w:val="bottom"/>
          </w:tcPr>
          <w:p w:rsidR="007E7C10" w:rsidRPr="000739C7" w:rsidRDefault="007E7C10" w:rsidP="00C074C4">
            <w:pPr>
              <w:jc w:val="center"/>
              <w:rPr>
                <w:iCs/>
                <w:sz w:val="14"/>
                <w:szCs w:val="14"/>
              </w:rPr>
            </w:pPr>
            <w:r w:rsidRPr="007E7C10">
              <w:rPr>
                <w:iCs/>
                <w:sz w:val="14"/>
                <w:szCs w:val="14"/>
              </w:rPr>
              <w:t>(наименование для юридического лица/фамилия, имя, отчество (при наличии) для индивидуального предпринимателя)</w:t>
            </w:r>
          </w:p>
        </w:tc>
      </w:tr>
      <w:tr w:rsidR="007E7C10" w:rsidRPr="004F28BF" w:rsidTr="007E7C10">
        <w:trPr>
          <w:trHeight w:val="156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60" w:type="dxa"/>
            <w:vAlign w:val="bottom"/>
          </w:tcPr>
          <w:p w:rsidR="007E7C10" w:rsidRPr="004F28BF" w:rsidRDefault="007E7C10" w:rsidP="007E7C10">
            <w:pPr>
              <w:jc w:val="right"/>
            </w:pPr>
            <w:r>
              <w:t>,</w:t>
            </w:r>
          </w:p>
        </w:tc>
      </w:tr>
      <w:tr w:rsidR="007E7C10" w:rsidRPr="004F28BF" w:rsidTr="007E7C10">
        <w:trPr>
          <w:trHeight w:val="156"/>
        </w:trPr>
        <w:tc>
          <w:tcPr>
            <w:tcW w:w="1498" w:type="dxa"/>
            <w:gridSpan w:val="2"/>
            <w:vAlign w:val="bottom"/>
          </w:tcPr>
          <w:p w:rsidR="007E7C10" w:rsidRPr="004F28BF" w:rsidRDefault="007E7C10" w:rsidP="007E7C10">
            <w:r w:rsidRPr="007E7C10">
              <w:t>находящийся</w:t>
            </w:r>
          </w:p>
        </w:tc>
        <w:tc>
          <w:tcPr>
            <w:tcW w:w="8693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</w:tr>
    </w:tbl>
    <w:p w:rsidR="007E7C10" w:rsidRPr="007E7C10" w:rsidRDefault="007E7C10" w:rsidP="007E7C10">
      <w:pPr>
        <w:jc w:val="both"/>
        <w:rPr>
          <w:sz w:val="2"/>
          <w:szCs w:val="2"/>
        </w:rPr>
      </w:pPr>
      <w:r w:rsidRPr="007E7C10">
        <w:t xml:space="preserve">(для юридического лица </w:t>
      </w:r>
      <w:r>
        <w:t>—</w:t>
      </w:r>
      <w:r w:rsidRPr="007E7C10">
        <w:t xml:space="preserve"> адрес (место нахождения), для индивидуального предпринимателя </w:t>
      </w:r>
      <w:r>
        <w:t>—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0"/>
        <w:gridCol w:w="5861"/>
        <w:gridCol w:w="60"/>
      </w:tblGrid>
      <w:tr w:rsidR="007E7C10" w:rsidRPr="004F28BF" w:rsidTr="007E7C10">
        <w:trPr>
          <w:trHeight w:val="156"/>
        </w:trPr>
        <w:tc>
          <w:tcPr>
            <w:tcW w:w="4270" w:type="dxa"/>
            <w:vAlign w:val="bottom"/>
          </w:tcPr>
          <w:p w:rsidR="007E7C10" w:rsidRPr="004F28BF" w:rsidRDefault="007E7C10" w:rsidP="007E7C10">
            <w:r w:rsidRPr="007E7C10">
              <w:t>место жительства), контактный телефон</w:t>
            </w:r>
          </w:p>
        </w:tc>
        <w:tc>
          <w:tcPr>
            <w:tcW w:w="5861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60" w:type="dxa"/>
            <w:vAlign w:val="bottom"/>
          </w:tcPr>
          <w:p w:rsidR="007E7C10" w:rsidRPr="004F28BF" w:rsidRDefault="007E7C10" w:rsidP="007E7C10">
            <w:pPr>
              <w:jc w:val="right"/>
            </w:pPr>
            <w:r>
              <w:t>,</w:t>
            </w:r>
          </w:p>
        </w:tc>
      </w:tr>
    </w:tbl>
    <w:p w:rsidR="007E7C10" w:rsidRPr="007E7C10" w:rsidRDefault="007E7C10" w:rsidP="007E7C10">
      <w:pPr>
        <w:jc w:val="both"/>
        <w:rPr>
          <w:sz w:val="2"/>
          <w:szCs w:val="2"/>
        </w:rPr>
      </w:pPr>
      <w:r>
        <w:t>дата государственной регистрации юридического лица/индивидуального предпринимател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504"/>
        <w:gridCol w:w="1736"/>
        <w:gridCol w:w="140"/>
        <w:gridCol w:w="462"/>
        <w:gridCol w:w="2099"/>
        <w:gridCol w:w="490"/>
        <w:gridCol w:w="2058"/>
      </w:tblGrid>
      <w:tr w:rsidR="007E7C10" w:rsidRPr="004F28BF" w:rsidTr="007E7C10">
        <w:trPr>
          <w:trHeight w:val="156"/>
        </w:trPr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504" w:type="dxa"/>
            <w:vAlign w:val="bottom"/>
          </w:tcPr>
          <w:p w:rsidR="007E7C10" w:rsidRPr="004F28BF" w:rsidRDefault="007E7C10" w:rsidP="00C074C4">
            <w:pPr>
              <w:jc w:val="center"/>
            </w:pPr>
            <w:r>
              <w:t>№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5109" w:type="dxa"/>
            <w:gridSpan w:val="4"/>
            <w:vAlign w:val="bottom"/>
          </w:tcPr>
          <w:p w:rsidR="007E7C10" w:rsidRPr="004F28BF" w:rsidRDefault="007E7C10" w:rsidP="007E7C10">
            <w:pPr>
              <w:jc w:val="right"/>
            </w:pPr>
            <w:r>
              <w:t xml:space="preserve">идентификационный номер налогоплательщика, </w:t>
            </w:r>
          </w:p>
        </w:tc>
      </w:tr>
      <w:tr w:rsidR="007E7C10" w:rsidRPr="004F28BF" w:rsidTr="007E7C10">
        <w:trPr>
          <w:trHeight w:val="240"/>
        </w:trPr>
        <w:tc>
          <w:tcPr>
            <w:tcW w:w="4942" w:type="dxa"/>
            <w:gridSpan w:val="3"/>
            <w:tcMar>
              <w:left w:w="0" w:type="dxa"/>
              <w:right w:w="0" w:type="dxa"/>
            </w:tcMar>
            <w:vAlign w:val="bottom"/>
          </w:tcPr>
          <w:p w:rsidR="007E7C10" w:rsidRPr="004F28BF" w:rsidRDefault="007E7C10" w:rsidP="007E7C10">
            <w:r>
              <w:t>дата постановки на учет в налоговом органе от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490" w:type="dxa"/>
            <w:vAlign w:val="bottom"/>
          </w:tcPr>
          <w:p w:rsidR="007E7C10" w:rsidRPr="004F28BF" w:rsidRDefault="007E7C10" w:rsidP="00C074C4">
            <w:pPr>
              <w:jc w:val="center"/>
            </w:pPr>
            <w:r>
              <w:t>№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</w:tr>
      <w:tr w:rsidR="007E7C10" w:rsidRPr="004F28BF" w:rsidTr="007E7C10">
        <w:trPr>
          <w:trHeight w:val="156"/>
        </w:trPr>
        <w:tc>
          <w:tcPr>
            <w:tcW w:w="5544" w:type="dxa"/>
            <w:gridSpan w:val="5"/>
            <w:vAlign w:val="bottom"/>
          </w:tcPr>
          <w:p w:rsidR="007E7C10" w:rsidRPr="004F28BF" w:rsidRDefault="007E7C10" w:rsidP="007E7C10">
            <w:r w:rsidRPr="007E7C10">
              <w:t>код причины постановки на учет в налоговом органе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</w:tr>
    </w:tbl>
    <w:p w:rsidR="007E7C10" w:rsidRPr="007E7C10" w:rsidRDefault="007E7C10" w:rsidP="007E7C10">
      <w:pPr>
        <w:jc w:val="both"/>
        <w:rPr>
          <w:sz w:val="2"/>
          <w:szCs w:val="2"/>
        </w:rPr>
      </w:pPr>
      <w:r>
        <w:t>основной государственный регистрационный номер записи и дата ее внесения в Единый госуда</w:t>
      </w:r>
      <w:r>
        <w:t>р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420"/>
        <w:gridCol w:w="854"/>
        <w:gridCol w:w="1218"/>
        <w:gridCol w:w="4997"/>
        <w:gridCol w:w="2254"/>
        <w:gridCol w:w="70"/>
      </w:tblGrid>
      <w:tr w:rsidR="007E7C10" w:rsidRPr="004F28BF" w:rsidTr="007E7C10">
        <w:trPr>
          <w:trHeight w:val="156"/>
        </w:trPr>
        <w:tc>
          <w:tcPr>
            <w:tcW w:w="7867" w:type="dxa"/>
            <w:gridSpan w:val="5"/>
            <w:vAlign w:val="bottom"/>
          </w:tcPr>
          <w:p w:rsidR="007E7C10" w:rsidRPr="004F28BF" w:rsidRDefault="007E7C10" w:rsidP="007E7C10">
            <w:r>
              <w:t>ственный реестр юридических лиц, индивидуальных предпринимателей от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</w:tr>
      <w:tr w:rsidR="007E7C10" w:rsidRPr="004F28BF" w:rsidTr="007E7C10">
        <w:trPr>
          <w:trHeight w:val="156"/>
        </w:trPr>
        <w:tc>
          <w:tcPr>
            <w:tcW w:w="378" w:type="dxa"/>
            <w:vAlign w:val="bottom"/>
          </w:tcPr>
          <w:p w:rsidR="007E7C10" w:rsidRPr="004F28BF" w:rsidRDefault="007E7C10" w:rsidP="007E7C10">
            <w:r>
              <w:t>№</w:t>
            </w:r>
          </w:p>
        </w:tc>
        <w:tc>
          <w:tcPr>
            <w:tcW w:w="2492" w:type="dxa"/>
            <w:gridSpan w:val="3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321" w:type="dxa"/>
            <w:gridSpan w:val="3"/>
            <w:vAlign w:val="bottom"/>
          </w:tcPr>
          <w:p w:rsidR="007E7C10" w:rsidRPr="004F28BF" w:rsidRDefault="007E7C10" w:rsidP="007E7C10">
            <w:pPr>
              <w:jc w:val="right"/>
            </w:pPr>
            <w:r>
              <w:t>код в соответствии с общероссийским классификатором предприятий</w:t>
            </w:r>
          </w:p>
        </w:tc>
      </w:tr>
      <w:tr w:rsidR="007E7C10" w:rsidRPr="004F28BF" w:rsidTr="00EA70BF">
        <w:trPr>
          <w:trHeight w:val="156"/>
        </w:trPr>
        <w:tc>
          <w:tcPr>
            <w:tcW w:w="1652" w:type="dxa"/>
            <w:gridSpan w:val="3"/>
            <w:vAlign w:val="bottom"/>
          </w:tcPr>
          <w:p w:rsidR="007E7C10" w:rsidRPr="004F28BF" w:rsidRDefault="007E7C10" w:rsidP="007E7C10">
            <w:r>
              <w:t>и организаций</w:t>
            </w:r>
          </w:p>
        </w:tc>
        <w:tc>
          <w:tcPr>
            <w:tcW w:w="8469" w:type="dxa"/>
            <w:gridSpan w:val="3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7E7C10">
            <w:pPr>
              <w:jc w:val="right"/>
            </w:pPr>
            <w:r>
              <w:t>;</w:t>
            </w:r>
          </w:p>
        </w:tc>
      </w:tr>
      <w:tr w:rsidR="007E7C10" w:rsidRPr="004F28BF" w:rsidTr="007E7C10">
        <w:trPr>
          <w:trHeight w:val="156"/>
        </w:trPr>
        <w:tc>
          <w:tcPr>
            <w:tcW w:w="798" w:type="dxa"/>
            <w:gridSpan w:val="2"/>
            <w:vAlign w:val="bottom"/>
          </w:tcPr>
          <w:p w:rsidR="007E7C10" w:rsidRPr="004F28BF" w:rsidRDefault="007E7C10" w:rsidP="007E7C10">
            <w:r>
              <w:t>в лице</w:t>
            </w:r>
          </w:p>
        </w:tc>
        <w:tc>
          <w:tcPr>
            <w:tcW w:w="9393" w:type="dxa"/>
            <w:gridSpan w:val="5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</w:tr>
      <w:tr w:rsidR="007E7C10" w:rsidRPr="000739C7" w:rsidTr="007E7C10">
        <w:trPr>
          <w:trHeight w:val="156"/>
        </w:trPr>
        <w:tc>
          <w:tcPr>
            <w:tcW w:w="798" w:type="dxa"/>
            <w:gridSpan w:val="2"/>
            <w:vAlign w:val="bottom"/>
          </w:tcPr>
          <w:p w:rsidR="007E7C10" w:rsidRPr="000739C7" w:rsidRDefault="007E7C10" w:rsidP="00C074C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93" w:type="dxa"/>
            <w:gridSpan w:val="5"/>
            <w:tcBorders>
              <w:top w:val="single" w:sz="4" w:space="0" w:color="auto"/>
            </w:tcBorders>
            <w:vAlign w:val="bottom"/>
          </w:tcPr>
          <w:p w:rsidR="007E7C10" w:rsidRPr="000739C7" w:rsidRDefault="007E7C10" w:rsidP="00C074C4">
            <w:pPr>
              <w:jc w:val="center"/>
              <w:rPr>
                <w:iCs/>
                <w:sz w:val="14"/>
                <w:szCs w:val="14"/>
              </w:rPr>
            </w:pPr>
            <w:r w:rsidRPr="007E7C10">
              <w:rPr>
                <w:iCs/>
                <w:sz w:val="14"/>
                <w:szCs w:val="14"/>
              </w:rPr>
              <w:t>(фамилия, имя, отчество (при наличии), должность руководителя или его полномочного представителя)</w:t>
            </w:r>
          </w:p>
        </w:tc>
      </w:tr>
    </w:tbl>
    <w:p w:rsidR="007E7C10" w:rsidRDefault="007E7C10" w:rsidP="007E7C10">
      <w:pPr>
        <w:jc w:val="both"/>
      </w:pPr>
      <w:r w:rsidRPr="007E7C10">
        <w:t>просит поставить на государственный учет объект, оказыв</w:t>
      </w:r>
      <w:r>
        <w:t>ающий негативное воздействие на </w:t>
      </w:r>
      <w:r w:rsidRPr="007E7C10">
        <w:t xml:space="preserve">окружающую среду (далее </w:t>
      </w:r>
      <w:r>
        <w:t>—</w:t>
      </w:r>
      <w:r w:rsidRPr="007E7C10">
        <w:t xml:space="preserve"> объект).</w:t>
      </w:r>
    </w:p>
    <w:p w:rsidR="007E7C10" w:rsidRPr="005E5FBC" w:rsidRDefault="007E7C10" w:rsidP="00E34DD7">
      <w:pPr>
        <w:rPr>
          <w:sz w:val="20"/>
        </w:rPr>
      </w:pPr>
    </w:p>
    <w:p w:rsidR="007E7C10" w:rsidRPr="007E7C10" w:rsidRDefault="007E7C10" w:rsidP="007E7C10">
      <w:pPr>
        <w:ind w:firstLine="340"/>
        <w:rPr>
          <w:i/>
        </w:rPr>
      </w:pPr>
      <w:r w:rsidRPr="007E7C10">
        <w:rPr>
          <w:i/>
        </w:rPr>
        <w:t>I. Сведения об объекте</w:t>
      </w:r>
    </w:p>
    <w:p w:rsidR="007E7C10" w:rsidRDefault="007E7C10" w:rsidP="007E7C10">
      <w:pPr>
        <w:ind w:firstLine="340"/>
        <w:jc w:val="both"/>
      </w:pPr>
      <w:r>
        <w:t>1. Общие сведения об объекте:</w:t>
      </w:r>
    </w:p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>
        <w:t>место нахождения объекта (адрес места нахождения, код территории в соответствии с общ</w:t>
      </w:r>
      <w:r>
        <w:t>е</w:t>
      </w:r>
      <w:r>
        <w:t>российским классификатором территорий муниципальных образований, координаты угловых т</w:t>
      </w:r>
      <w:r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730"/>
        <w:gridCol w:w="1260"/>
        <w:gridCol w:w="4717"/>
        <w:gridCol w:w="70"/>
      </w:tblGrid>
      <w:tr w:rsidR="007E7C10" w:rsidRPr="004F28BF" w:rsidTr="00C75624">
        <w:trPr>
          <w:trHeight w:val="156"/>
        </w:trPr>
        <w:tc>
          <w:tcPr>
            <w:tcW w:w="1414" w:type="dxa"/>
            <w:vAlign w:val="bottom"/>
          </w:tcPr>
          <w:p w:rsidR="007E7C10" w:rsidRPr="004F28BF" w:rsidRDefault="007E7C10" w:rsidP="007E7C10">
            <w:r>
              <w:t>чек объекта)</w:t>
            </w:r>
          </w:p>
        </w:tc>
        <w:tc>
          <w:tcPr>
            <w:tcW w:w="8777" w:type="dxa"/>
            <w:gridSpan w:val="4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7E7C10">
            <w:pPr>
              <w:jc w:val="center"/>
            </w:pPr>
          </w:p>
        </w:tc>
      </w:tr>
      <w:tr w:rsidR="007E7C10" w:rsidRPr="004F28BF" w:rsidTr="007E7C10">
        <w:trPr>
          <w:trHeight w:val="156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  <w:tr w:rsidR="007E7C10" w:rsidRPr="004F28BF" w:rsidTr="00EA70BF">
        <w:trPr>
          <w:trHeight w:val="156"/>
        </w:trPr>
        <w:tc>
          <w:tcPr>
            <w:tcW w:w="4144" w:type="dxa"/>
            <w:gridSpan w:val="2"/>
            <w:vAlign w:val="bottom"/>
          </w:tcPr>
          <w:p w:rsidR="007E7C10" w:rsidRPr="004F28BF" w:rsidRDefault="007E7C10" w:rsidP="007E7C10">
            <w:pPr>
              <w:ind w:firstLine="340"/>
            </w:pPr>
            <w:r w:rsidRPr="007E7C10">
              <w:t>дата ввода объекта в эксплу</w:t>
            </w:r>
            <w:r w:rsidRPr="007E7C10">
              <w:t>а</w:t>
            </w:r>
            <w:r w:rsidRPr="007E7C10">
              <w:t>тацию</w:t>
            </w:r>
          </w:p>
        </w:tc>
        <w:tc>
          <w:tcPr>
            <w:tcW w:w="5977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  <w:tr w:rsidR="007E7C10" w:rsidRPr="004F28BF" w:rsidTr="00EA70BF">
        <w:trPr>
          <w:trHeight w:val="156"/>
        </w:trPr>
        <w:tc>
          <w:tcPr>
            <w:tcW w:w="5404" w:type="dxa"/>
            <w:gridSpan w:val="3"/>
            <w:vAlign w:val="bottom"/>
          </w:tcPr>
          <w:p w:rsidR="007E7C10" w:rsidRPr="004F28BF" w:rsidRDefault="007E7C10" w:rsidP="007E7C10">
            <w:pPr>
              <w:ind w:firstLine="340"/>
            </w:pPr>
            <w:r w:rsidRPr="007E7C10">
              <w:t>тип объекта (точечный, линейный, площа</w:t>
            </w:r>
            <w:r w:rsidRPr="007E7C10">
              <w:t>д</w:t>
            </w:r>
            <w:r w:rsidRPr="007E7C10">
              <w:t>ной)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</w:tbl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 w:rsidRPr="007E7C10">
        <w:t>виды экономической деятельности основных и вспомогательн</w:t>
      </w:r>
      <w:r>
        <w:t>ых видов деятельности (с кодам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688"/>
        <w:gridCol w:w="70"/>
      </w:tblGrid>
      <w:tr w:rsidR="007E7C10" w:rsidRPr="004F28BF" w:rsidTr="007E7C10">
        <w:trPr>
          <w:trHeight w:val="156"/>
        </w:trPr>
        <w:tc>
          <w:tcPr>
            <w:tcW w:w="7433" w:type="dxa"/>
            <w:vAlign w:val="bottom"/>
          </w:tcPr>
          <w:p w:rsidR="007E7C10" w:rsidRPr="004F28BF" w:rsidRDefault="007E7C10" w:rsidP="007E7C10">
            <w:r w:rsidRPr="007E7C10">
              <w:t>общероссийского классификатора видов экон</w:t>
            </w:r>
            <w:r w:rsidRPr="007E7C10">
              <w:t>о</w:t>
            </w:r>
            <w:r w:rsidRPr="007E7C10">
              <w:t>мической деятельности)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</w:tr>
      <w:tr w:rsidR="007E7C10" w:rsidRPr="004F28BF" w:rsidTr="00C074C4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</w:tbl>
    <w:p w:rsidR="007E7C10" w:rsidRPr="007E7C10" w:rsidRDefault="007E7C10" w:rsidP="00EA70BF">
      <w:pPr>
        <w:ind w:firstLine="340"/>
        <w:jc w:val="both"/>
        <w:rPr>
          <w:sz w:val="2"/>
          <w:szCs w:val="2"/>
        </w:rPr>
      </w:pPr>
      <w:r w:rsidRPr="007E7C10">
        <w:t xml:space="preserve">наименование и объем производимой продукции, реализуемого товара, оказываемой услуги (с кодами общероссийского классификатора единиц измерения, общероссийского классификатора 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5"/>
        <w:gridCol w:w="3346"/>
        <w:gridCol w:w="70"/>
      </w:tblGrid>
      <w:tr w:rsidR="007E7C10" w:rsidRPr="004F28BF" w:rsidTr="00EA70BF">
        <w:trPr>
          <w:trHeight w:val="156"/>
        </w:trPr>
        <w:tc>
          <w:tcPr>
            <w:tcW w:w="6775" w:type="dxa"/>
            <w:vAlign w:val="bottom"/>
          </w:tcPr>
          <w:p w:rsidR="007E7C10" w:rsidRPr="004F28BF" w:rsidRDefault="00EA70BF" w:rsidP="00C074C4">
            <w:r w:rsidRPr="007E7C10">
              <w:t>про</w:t>
            </w:r>
            <w:r w:rsidR="007E7C10" w:rsidRPr="007E7C10">
              <w:t>дукции, общероссийского классификатора услуг насел</w:t>
            </w:r>
            <w:r w:rsidR="007E7C10" w:rsidRPr="007E7C10">
              <w:t>е</w:t>
            </w:r>
            <w:r w:rsidR="007E7C10" w:rsidRPr="007E7C10">
              <w:t>нию)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</w:tr>
      <w:tr w:rsidR="007E7C10" w:rsidRPr="004F28BF" w:rsidTr="00C074C4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</w:tbl>
    <w:p w:rsidR="007E7C10" w:rsidRPr="007E7C10" w:rsidRDefault="007E7C10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4"/>
        <w:gridCol w:w="5487"/>
        <w:gridCol w:w="70"/>
      </w:tblGrid>
      <w:tr w:rsidR="007E7C10" w:rsidRPr="004F28BF" w:rsidTr="00EA70BF">
        <w:trPr>
          <w:trHeight w:val="156"/>
        </w:trPr>
        <w:tc>
          <w:tcPr>
            <w:tcW w:w="4634" w:type="dxa"/>
            <w:vAlign w:val="bottom"/>
          </w:tcPr>
          <w:p w:rsidR="007E7C10" w:rsidRPr="004F28BF" w:rsidRDefault="007E7C10" w:rsidP="007E7C10">
            <w:pPr>
              <w:ind w:firstLine="340"/>
            </w:pPr>
            <w:r w:rsidRPr="007E7C10">
              <w:t>применение оборотного вод</w:t>
            </w:r>
            <w:r w:rsidRPr="007E7C10">
              <w:t>о</w:t>
            </w:r>
            <w:r w:rsidRPr="007E7C10">
              <w:t>снабжения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7E7C10">
            <w:pPr>
              <w:jc w:val="right"/>
            </w:pPr>
            <w:r>
              <w:t>;</w:t>
            </w:r>
          </w:p>
        </w:tc>
      </w:tr>
    </w:tbl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 w:rsidRPr="007E7C10">
        <w:lastRenderedPageBreak/>
        <w:t>проектная мощность по производству продукции, реализации товара, оказанию услуг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7E7C10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</w:tbl>
    <w:p w:rsidR="007E7C10" w:rsidRDefault="007E7C10" w:rsidP="007E7C10">
      <w:pPr>
        <w:ind w:firstLine="340"/>
        <w:jc w:val="both"/>
      </w:pPr>
      <w:r>
        <w:t>2. </w:t>
      </w:r>
      <w:r w:rsidRPr="007E7C10">
        <w:t>Декларируемая категория объекта (I, II, III и IV категории</w:t>
      </w:r>
      <w:r>
        <w:t xml:space="preserve">) и обоснование ее присвоения </w:t>
      </w:r>
      <w:r w:rsidRPr="007E7C10">
        <w:t>в</w:t>
      </w:r>
      <w:r>
        <w:t> </w:t>
      </w:r>
      <w:r w:rsidRPr="007E7C10">
        <w:t>соответствии с критериями, установленными Правительством Российской Федерации</w:t>
      </w:r>
      <w:r>
        <w:rPr>
          <w:rStyle w:val="ae"/>
        </w:rPr>
        <w:footnoteReference w:customMarkFollows="1" w:id="2"/>
        <w:t>1</w:t>
      </w:r>
      <w:r w:rsidRPr="007E7C10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  <w:gridCol w:w="3790"/>
        <w:gridCol w:w="60"/>
      </w:tblGrid>
      <w:tr w:rsidR="007E7C10" w:rsidRPr="004F28BF" w:rsidTr="007E7C10">
        <w:trPr>
          <w:trHeight w:val="156"/>
        </w:trPr>
        <w:tc>
          <w:tcPr>
            <w:tcW w:w="6341" w:type="dxa"/>
            <w:vAlign w:val="bottom"/>
          </w:tcPr>
          <w:p w:rsidR="007E7C10" w:rsidRPr="004F28BF" w:rsidRDefault="007E7C10" w:rsidP="007E7C10">
            <w:pPr>
              <w:ind w:firstLine="340"/>
            </w:pPr>
            <w:r w:rsidRPr="007E7C10">
              <w:t>вид хозяйственной и (или) иной деятельности на об</w:t>
            </w:r>
            <w:r w:rsidRPr="007E7C10">
              <w:t>ъ</w:t>
            </w:r>
            <w:r w:rsidRPr="007E7C10">
              <w:t>екте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60" w:type="dxa"/>
            <w:vAlign w:val="bottom"/>
          </w:tcPr>
          <w:p w:rsidR="007E7C10" w:rsidRPr="004F28BF" w:rsidRDefault="007E7C10" w:rsidP="007E7C10">
            <w:pPr>
              <w:jc w:val="right"/>
            </w:pPr>
            <w:r>
              <w:t>.</w:t>
            </w:r>
          </w:p>
        </w:tc>
      </w:tr>
    </w:tbl>
    <w:p w:rsidR="007E7C10" w:rsidRDefault="007E7C10" w:rsidP="007E7C10">
      <w:pPr>
        <w:ind w:firstLine="340"/>
        <w:jc w:val="both"/>
      </w:pPr>
      <w:r>
        <w:t>3</w:t>
      </w:r>
      <w:r w:rsidR="00BD7D3B">
        <w:t>.</w:t>
      </w:r>
      <w:r>
        <w:t> </w:t>
      </w:r>
      <w:r w:rsidRPr="007E7C10">
        <w:t>Сведения о применяемых на объектах I категории технологиях и об их соответствии наилучшим доступным технологиям (отдельно по</w:t>
      </w:r>
      <w:r>
        <w:t xml:space="preserve"> каждой применяемой технологии)</w:t>
      </w:r>
      <w:r>
        <w:rPr>
          <w:rStyle w:val="ae"/>
        </w:rPr>
        <w:footnoteReference w:customMarkFollows="1" w:id="3"/>
        <w:t>2</w:t>
      </w:r>
      <w:r w:rsidRPr="007E7C10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812"/>
        <w:gridCol w:w="2408"/>
        <w:gridCol w:w="454"/>
        <w:gridCol w:w="4039"/>
        <w:gridCol w:w="70"/>
      </w:tblGrid>
      <w:tr w:rsidR="007E7C10" w:rsidRPr="004F28BF" w:rsidTr="00EA70BF">
        <w:trPr>
          <w:trHeight w:val="156"/>
        </w:trPr>
        <w:tc>
          <w:tcPr>
            <w:tcW w:w="3220" w:type="dxa"/>
            <w:gridSpan w:val="2"/>
            <w:vAlign w:val="bottom"/>
          </w:tcPr>
          <w:p w:rsidR="007E7C10" w:rsidRPr="004F28BF" w:rsidRDefault="007E7C10" w:rsidP="00C074C4">
            <w:pPr>
              <w:ind w:firstLine="340"/>
            </w:pPr>
            <w:r>
              <w:t>наименование технологии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  <w:tr w:rsidR="007E7C10" w:rsidRPr="004F28BF" w:rsidTr="00EA70BF">
        <w:trPr>
          <w:trHeight w:val="156"/>
        </w:trPr>
        <w:tc>
          <w:tcPr>
            <w:tcW w:w="2408" w:type="dxa"/>
            <w:vAlign w:val="bottom"/>
          </w:tcPr>
          <w:p w:rsidR="007E7C10" w:rsidRPr="004F28BF" w:rsidRDefault="007E7C10" w:rsidP="00C074C4">
            <w:pPr>
              <w:ind w:firstLine="340"/>
            </w:pPr>
            <w:r>
              <w:t>сроки применения</w:t>
            </w:r>
          </w:p>
        </w:tc>
        <w:tc>
          <w:tcPr>
            <w:tcW w:w="7713" w:type="dxa"/>
            <w:gridSpan w:val="4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  <w:tr w:rsidR="007E7C10" w:rsidRPr="004F28BF" w:rsidTr="007E7C10">
        <w:trPr>
          <w:trHeight w:val="156"/>
        </w:trPr>
        <w:tc>
          <w:tcPr>
            <w:tcW w:w="5628" w:type="dxa"/>
            <w:gridSpan w:val="3"/>
            <w:vAlign w:val="bottom"/>
          </w:tcPr>
          <w:p w:rsidR="007E7C10" w:rsidRPr="004F28BF" w:rsidRDefault="007E7C10" w:rsidP="00C074C4">
            <w:pPr>
              <w:ind w:firstLine="340"/>
            </w:pPr>
            <w:r>
              <w:t>соответствие наилучшим доступным технологиям</w:t>
            </w:r>
          </w:p>
        </w:tc>
        <w:tc>
          <w:tcPr>
            <w:tcW w:w="4493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.</w:t>
            </w:r>
          </w:p>
        </w:tc>
      </w:tr>
      <w:tr w:rsidR="007E7C10" w:rsidRPr="004F28BF" w:rsidTr="007E7C10">
        <w:trPr>
          <w:trHeight w:val="156"/>
        </w:trPr>
        <w:tc>
          <w:tcPr>
            <w:tcW w:w="6082" w:type="dxa"/>
            <w:gridSpan w:val="4"/>
            <w:vAlign w:val="bottom"/>
          </w:tcPr>
          <w:p w:rsidR="007E7C10" w:rsidRPr="004F28BF" w:rsidRDefault="007E7C10" w:rsidP="00C074C4">
            <w:pPr>
              <w:ind w:firstLine="340"/>
            </w:pPr>
            <w:r>
              <w:t>4</w:t>
            </w:r>
            <w:r w:rsidRPr="007E7C10">
              <w:t>. Уровень государственного экологического надз</w:t>
            </w:r>
            <w:r w:rsidRPr="007E7C10">
              <w:t>о</w:t>
            </w:r>
            <w:r w:rsidRPr="007E7C10">
              <w:t>ра</w:t>
            </w:r>
            <w:r>
              <w:rPr>
                <w:rStyle w:val="ae"/>
              </w:rPr>
              <w:footnoteReference w:customMarkFollows="1" w:id="4"/>
              <w:t>3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.</w:t>
            </w:r>
          </w:p>
        </w:tc>
      </w:tr>
    </w:tbl>
    <w:p w:rsidR="007E7C10" w:rsidRPr="002C4475" w:rsidRDefault="007E7C10" w:rsidP="00E34DD7">
      <w:pPr>
        <w:rPr>
          <w:sz w:val="20"/>
        </w:rPr>
      </w:pPr>
    </w:p>
    <w:p w:rsidR="007E7C10" w:rsidRPr="007E7C10" w:rsidRDefault="007E7C10" w:rsidP="007E7C10">
      <w:pPr>
        <w:ind w:firstLine="340"/>
        <w:rPr>
          <w:i/>
        </w:rPr>
      </w:pPr>
      <w:r w:rsidRPr="007E7C10">
        <w:rPr>
          <w:i/>
        </w:rPr>
        <w:t>II</w:t>
      </w:r>
      <w:r w:rsidR="00BD7D3B">
        <w:rPr>
          <w:i/>
        </w:rPr>
        <w:t>.</w:t>
      </w:r>
      <w:r w:rsidRPr="007E7C10">
        <w:rPr>
          <w:i/>
        </w:rPr>
        <w:t xml:space="preserve"> Сведения о воздействии объекта на окружающую среду</w:t>
      </w:r>
    </w:p>
    <w:p w:rsidR="007E7C10" w:rsidRDefault="007E7C10" w:rsidP="007E7C10">
      <w:pPr>
        <w:ind w:firstLine="340"/>
        <w:jc w:val="both"/>
      </w:pPr>
      <w:r>
        <w:t>1. Сведения о стационарных источниках выбросов загрязняющих веществ в атмосферный во</w:t>
      </w:r>
      <w:r>
        <w:t>з</w:t>
      </w:r>
      <w:r>
        <w:t>дух (отдельно по каждому источнику в рамках объекта):</w:t>
      </w:r>
    </w:p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>
        <w:t>тип стационарного источника выбросов (организованный, неорганизованный; точечный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601"/>
        <w:gridCol w:w="70"/>
      </w:tblGrid>
      <w:tr w:rsidR="007E7C10" w:rsidRPr="004F28BF" w:rsidTr="007E7C10">
        <w:trPr>
          <w:trHeight w:val="156"/>
        </w:trPr>
        <w:tc>
          <w:tcPr>
            <w:tcW w:w="2520" w:type="dxa"/>
            <w:vAlign w:val="bottom"/>
          </w:tcPr>
          <w:p w:rsidR="007E7C10" w:rsidRPr="004F28BF" w:rsidRDefault="007E7C10" w:rsidP="007E7C10">
            <w:r>
              <w:t>линейный, площадной)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</w:tbl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 w:rsidRPr="007E7C10">
        <w:t xml:space="preserve">порядковый номер источника выбросов и индивидуальный </w:t>
      </w:r>
      <w:r>
        <w:t>составной кодовый идентификатор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8511"/>
        <w:gridCol w:w="70"/>
      </w:tblGrid>
      <w:tr w:rsidR="007E7C10" w:rsidRPr="004F28BF" w:rsidTr="007E7C10">
        <w:trPr>
          <w:trHeight w:val="156"/>
        </w:trPr>
        <w:tc>
          <w:tcPr>
            <w:tcW w:w="1610" w:type="dxa"/>
            <w:vAlign w:val="bottom"/>
          </w:tcPr>
          <w:p w:rsidR="007E7C10" w:rsidRPr="004F28BF" w:rsidRDefault="007E7C10" w:rsidP="00C074C4">
            <w:r w:rsidRPr="007E7C10">
              <w:t>(если имеется)</w:t>
            </w:r>
          </w:p>
        </w:tc>
        <w:tc>
          <w:tcPr>
            <w:tcW w:w="8511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</w:tbl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 w:rsidRPr="007E7C10">
        <w:t>наименование технологических процессов, применяемых т</w:t>
      </w:r>
      <w:r>
        <w:t>ехнологий, в результате которых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4717"/>
        <w:gridCol w:w="2604"/>
        <w:gridCol w:w="70"/>
      </w:tblGrid>
      <w:tr w:rsidR="007E7C10" w:rsidRPr="004F28BF" w:rsidTr="007E7C10">
        <w:trPr>
          <w:trHeight w:val="156"/>
        </w:trPr>
        <w:tc>
          <w:tcPr>
            <w:tcW w:w="2800" w:type="dxa"/>
            <w:vAlign w:val="bottom"/>
          </w:tcPr>
          <w:p w:rsidR="007E7C10" w:rsidRPr="004F28BF" w:rsidRDefault="007E7C10" w:rsidP="00C074C4">
            <w:r w:rsidRPr="007E7C10">
              <w:t>осуществляются выбросы</w:t>
            </w:r>
          </w:p>
        </w:tc>
        <w:tc>
          <w:tcPr>
            <w:tcW w:w="7321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  <w:tr w:rsidR="007E7C10" w:rsidRPr="004F28BF" w:rsidTr="00EA70BF">
        <w:trPr>
          <w:trHeight w:val="156"/>
        </w:trPr>
        <w:tc>
          <w:tcPr>
            <w:tcW w:w="7517" w:type="dxa"/>
            <w:gridSpan w:val="2"/>
            <w:vAlign w:val="bottom"/>
          </w:tcPr>
          <w:p w:rsidR="007E7C10" w:rsidRPr="004F28BF" w:rsidRDefault="007E7C10" w:rsidP="007E7C10">
            <w:pPr>
              <w:ind w:firstLine="340"/>
            </w:pPr>
            <w:r w:rsidRPr="007E7C10">
              <w:t>географические координаты места нахождения и</w:t>
            </w:r>
            <w:r w:rsidRPr="007E7C10">
              <w:t>с</w:t>
            </w:r>
            <w:r w:rsidRPr="007E7C10">
              <w:t>точника выбросов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</w:tbl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 w:rsidRPr="007E7C10">
        <w:t>геометрические параметры источника выбросов (высота источника выбросов (м), диаметр т</w:t>
      </w:r>
      <w:r w:rsidRPr="007E7C10"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5"/>
        <w:gridCol w:w="1596"/>
        <w:gridCol w:w="70"/>
      </w:tblGrid>
      <w:tr w:rsidR="007E7C10" w:rsidRPr="004F28BF" w:rsidTr="007E7C10">
        <w:trPr>
          <w:trHeight w:val="156"/>
        </w:trPr>
        <w:tc>
          <w:tcPr>
            <w:tcW w:w="8525" w:type="dxa"/>
            <w:vAlign w:val="bottom"/>
          </w:tcPr>
          <w:p w:rsidR="007E7C10" w:rsidRPr="004F28BF" w:rsidRDefault="007E7C10" w:rsidP="007E7C10">
            <w:r w:rsidRPr="007E7C10">
              <w:t>чечного источника или длина и ширина источника с прямоугольным устьем (см)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;</w:t>
            </w:r>
          </w:p>
        </w:tc>
      </w:tr>
    </w:tbl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 w:rsidRPr="007E7C10">
        <w:t>термодинамические характеристики газовоздушной смеси (далее - ГВС), в составе которой з</w:t>
      </w:r>
      <w:r w:rsidRPr="007E7C10">
        <w:t>а</w:t>
      </w:r>
      <w:r w:rsidRPr="007E7C10">
        <w:t>гря</w:t>
      </w:r>
      <w:r w:rsidRPr="007E7C10">
        <w:t>з</w:t>
      </w:r>
      <w:r w:rsidRPr="007E7C10">
        <w:t>няющие вещества выбрасываются из источника выбросов (т</w:t>
      </w:r>
      <w:r>
        <w:t>емпература, скорость выхода ГВС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6579"/>
        <w:gridCol w:w="70"/>
      </w:tblGrid>
      <w:tr w:rsidR="007E7C10" w:rsidRPr="004F28BF" w:rsidTr="007E7C10">
        <w:trPr>
          <w:trHeight w:val="156"/>
        </w:trPr>
        <w:tc>
          <w:tcPr>
            <w:tcW w:w="3542" w:type="dxa"/>
            <w:vAlign w:val="bottom"/>
          </w:tcPr>
          <w:p w:rsidR="007E7C10" w:rsidRPr="004F28BF" w:rsidRDefault="007E7C10" w:rsidP="00C074C4">
            <w:r>
              <w:t>(м/с), расход (объем) ГВС (м3</w:t>
            </w:r>
            <w:r w:rsidRPr="007E7C10">
              <w:t>/с))</w:t>
            </w:r>
          </w:p>
        </w:tc>
        <w:tc>
          <w:tcPr>
            <w:tcW w:w="6579" w:type="dxa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7E7C10" w:rsidP="00C074C4">
            <w:pPr>
              <w:jc w:val="right"/>
            </w:pPr>
            <w:r>
              <w:t>.</w:t>
            </w:r>
          </w:p>
        </w:tc>
      </w:tr>
    </w:tbl>
    <w:p w:rsidR="007E7C10" w:rsidRDefault="007E7C10" w:rsidP="007E7C10">
      <w:pPr>
        <w:ind w:firstLine="340"/>
        <w:jc w:val="both"/>
      </w:pPr>
      <w:r w:rsidRPr="007E7C10">
        <w:t>2.</w:t>
      </w:r>
      <w:r>
        <w:t> </w:t>
      </w:r>
      <w:r w:rsidRPr="007E7C10">
        <w:t>Сведения о количестве и составе выбросов в атмосферный воздух от стационарных источн</w:t>
      </w:r>
      <w:r w:rsidRPr="007E7C10">
        <w:t>и</w:t>
      </w:r>
      <w:r w:rsidRPr="007E7C10">
        <w:t>ков выбросов (отдельно по каждому загрязняющему веществу от каждого источника):</w:t>
      </w:r>
    </w:p>
    <w:p w:rsidR="007E7C10" w:rsidRPr="007E7C10" w:rsidRDefault="007E7C10" w:rsidP="007E7C10">
      <w:pPr>
        <w:ind w:firstLine="340"/>
        <w:jc w:val="both"/>
        <w:rPr>
          <w:sz w:val="2"/>
          <w:szCs w:val="2"/>
        </w:rPr>
      </w:pPr>
      <w:r w:rsidRPr="007E7C10">
        <w:t>фактическая масса или объем выбросов вредного (загрязняющего) вещества (с указанием код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5"/>
        <w:gridCol w:w="602"/>
        <w:gridCol w:w="294"/>
        <w:gridCol w:w="3500"/>
        <w:gridCol w:w="70"/>
      </w:tblGrid>
      <w:tr w:rsidR="007E7C10" w:rsidRPr="004F28BF" w:rsidTr="007E7C10">
        <w:trPr>
          <w:trHeight w:val="156"/>
        </w:trPr>
        <w:tc>
          <w:tcPr>
            <w:tcW w:w="6327" w:type="dxa"/>
            <w:gridSpan w:val="2"/>
            <w:vAlign w:val="bottom"/>
          </w:tcPr>
          <w:p w:rsidR="007E7C10" w:rsidRPr="004F28BF" w:rsidRDefault="007E7C10" w:rsidP="00C074C4">
            <w:r w:rsidRPr="007E7C10">
              <w:t>и наименования вредного (загрязняющего) вещества), т/год,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vAlign w:val="bottom"/>
          </w:tcPr>
          <w:p w:rsidR="007E7C10" w:rsidRPr="004F28BF" w:rsidRDefault="007E7C10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7E7C10" w:rsidRPr="004F28BF" w:rsidRDefault="006D2926" w:rsidP="00C074C4">
            <w:pPr>
              <w:jc w:val="right"/>
            </w:pPr>
            <w:r>
              <w:t>;</w:t>
            </w:r>
          </w:p>
        </w:tc>
      </w:tr>
      <w:tr w:rsidR="006D2926" w:rsidRPr="004F28BF" w:rsidTr="006D2926">
        <w:trPr>
          <w:trHeight w:val="156"/>
        </w:trPr>
        <w:tc>
          <w:tcPr>
            <w:tcW w:w="6621" w:type="dxa"/>
            <w:gridSpan w:val="3"/>
            <w:vAlign w:val="bottom"/>
          </w:tcPr>
          <w:p w:rsidR="006D2926" w:rsidRPr="004F28BF" w:rsidRDefault="006D2926" w:rsidP="006D2926">
            <w:pPr>
              <w:ind w:firstLine="340"/>
            </w:pPr>
            <w:r w:rsidRPr="007E7C10">
              <w:t>мощность выброса вредного (загрязняющего) вещества, г/с,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  <w:tr w:rsidR="006D2926" w:rsidRPr="004F28BF" w:rsidTr="006D2926">
        <w:trPr>
          <w:trHeight w:val="156"/>
        </w:trPr>
        <w:tc>
          <w:tcPr>
            <w:tcW w:w="5725" w:type="dxa"/>
            <w:vAlign w:val="bottom"/>
          </w:tcPr>
          <w:p w:rsidR="006D2926" w:rsidRPr="004F28BF" w:rsidRDefault="006D2926" w:rsidP="00C074C4">
            <w:pPr>
              <w:ind w:firstLine="340"/>
            </w:pPr>
            <w:r w:rsidRPr="006D2926">
              <w:t>доля сжигаемого попутного нефтяного газа, %/год,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D81216" w:rsidRPr="00D81216" w:rsidRDefault="00D81216" w:rsidP="00D81216">
      <w:pPr>
        <w:ind w:firstLine="340"/>
        <w:jc w:val="both"/>
        <w:rPr>
          <w:sz w:val="2"/>
          <w:szCs w:val="2"/>
        </w:rPr>
      </w:pPr>
      <w:r w:rsidRPr="006D2926">
        <w:t xml:space="preserve">фактическая масса выбросов </w:t>
      </w:r>
      <w:r>
        <w:t>парникового газа в пересчете на углекислый газ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8063"/>
        <w:gridCol w:w="70"/>
      </w:tblGrid>
      <w:tr w:rsidR="006D2926" w:rsidRPr="004F28BF" w:rsidTr="00D81216">
        <w:trPr>
          <w:trHeight w:val="156"/>
        </w:trPr>
        <w:tc>
          <w:tcPr>
            <w:tcW w:w="2058" w:type="dxa"/>
            <w:vAlign w:val="bottom"/>
          </w:tcPr>
          <w:p w:rsidR="006D2926" w:rsidRPr="004F28BF" w:rsidRDefault="00D81216" w:rsidP="00A259BD">
            <w:r>
              <w:t>(</w:t>
            </w:r>
            <w:r>
              <w:rPr>
                <w:lang w:val="en-US"/>
              </w:rPr>
              <w:t>CO</w:t>
            </w:r>
            <w:r w:rsidRPr="00D81216">
              <w:rPr>
                <w:vertAlign w:val="subscript"/>
              </w:rPr>
              <w:t>2</w:t>
            </w:r>
            <w:r>
              <w:t>-эквивалент)</w:t>
            </w:r>
            <w:r w:rsidR="00A259BD">
              <w:rPr>
                <w:rStyle w:val="ae"/>
              </w:rPr>
              <w:footnoteReference w:customMarkFollows="1" w:id="5"/>
              <w:t>4</w:t>
            </w:r>
          </w:p>
        </w:tc>
        <w:tc>
          <w:tcPr>
            <w:tcW w:w="8063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Default="006D2926" w:rsidP="006D2926">
      <w:pPr>
        <w:ind w:firstLine="340"/>
        <w:jc w:val="both"/>
      </w:pPr>
      <w:r>
        <w:t>3. </w:t>
      </w:r>
      <w:r w:rsidRPr="006D2926">
        <w:t>Сведения о выпусках и сбросах сточных вод (отдельно по каждому выпуску/сбросу в рамках объект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3625"/>
        <w:gridCol w:w="2184"/>
        <w:gridCol w:w="70"/>
      </w:tblGrid>
      <w:tr w:rsidR="006D2926" w:rsidRPr="004F28BF" w:rsidTr="00EA70BF">
        <w:trPr>
          <w:trHeight w:val="156"/>
        </w:trPr>
        <w:tc>
          <w:tcPr>
            <w:tcW w:w="4312" w:type="dxa"/>
            <w:vAlign w:val="bottom"/>
          </w:tcPr>
          <w:p w:rsidR="006D2926" w:rsidRPr="004F28BF" w:rsidRDefault="006D2926" w:rsidP="00C074C4">
            <w:pPr>
              <w:ind w:firstLine="340"/>
            </w:pPr>
            <w:r w:rsidRPr="006D2926">
              <w:t>порядковый номер источника сброса</w:t>
            </w:r>
          </w:p>
        </w:tc>
        <w:tc>
          <w:tcPr>
            <w:tcW w:w="5809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  <w:tr w:rsidR="006D2926" w:rsidRPr="004F28BF" w:rsidTr="00EA70BF">
        <w:trPr>
          <w:trHeight w:val="156"/>
        </w:trPr>
        <w:tc>
          <w:tcPr>
            <w:tcW w:w="7937" w:type="dxa"/>
            <w:gridSpan w:val="2"/>
            <w:vAlign w:val="bottom"/>
          </w:tcPr>
          <w:p w:rsidR="006D2926" w:rsidRPr="004F28BF" w:rsidRDefault="006D2926" w:rsidP="006D2926">
            <w:pPr>
              <w:ind w:firstLine="340"/>
            </w:pPr>
            <w:r w:rsidRPr="006D2926">
              <w:t>географические координаты выпуска, описание расположения (бассейн)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</w:tr>
      <w:tr w:rsidR="006D2926" w:rsidRPr="004F28BF" w:rsidTr="00C074C4">
        <w:trPr>
          <w:trHeight w:val="156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>характеристика водного объекта (использование в черте населенных</w:t>
      </w:r>
      <w:r w:rsidR="00BD7D3B">
        <w:t xml:space="preserve"> пунктов водного объекта, цели и</w:t>
      </w:r>
      <w:r w:rsidRPr="006D2926">
        <w:t xml:space="preserve"> вид водопользования, осуществляемы</w:t>
      </w:r>
      <w:r w:rsidR="00BD7D3B">
        <w:t>е</w:t>
      </w:r>
      <w:r w:rsidRPr="006D2926">
        <w:t xml:space="preserve"> на водном объекте, реквизиты решения о пред</w:t>
      </w:r>
      <w:r w:rsidRPr="006D2926">
        <w:t>о</w:t>
      </w:r>
      <w:r w:rsidRPr="006D2926">
        <w:t>ставлении водного объекта в пользование, категория рыбохозяйственного значен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6D2926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2C4475" w:rsidRDefault="006D2926" w:rsidP="00E34DD7">
      <w:pPr>
        <w:rPr>
          <w:sz w:val="2"/>
          <w:szCs w:val="2"/>
        </w:rPr>
      </w:pPr>
    </w:p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bookmarkStart w:id="0" w:name="_GoBack"/>
      <w:bookmarkEnd w:id="0"/>
      <w:r>
        <w:br w:type="page"/>
      </w:r>
      <w:r w:rsidRPr="006D2926">
        <w:lastRenderedPageBreak/>
        <w:t>фактическая масса сбросов загрязняющих веществ (по к</w:t>
      </w:r>
      <w:r>
        <w:t>аждому загрязняющему веществу в </w:t>
      </w:r>
      <w:r w:rsidRPr="006D2926">
        <w:t>рамках выпуска/сброса с указанием наименования загрязняющего вещества), т/год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6D2926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>фактический объем сброшенных сточных вод (с превышением нормативов, в пределах норм</w:t>
      </w:r>
      <w:r w:rsidRPr="006D2926">
        <w:t>а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8161"/>
        <w:gridCol w:w="70"/>
      </w:tblGrid>
      <w:tr w:rsidR="006D2926" w:rsidRPr="004F28BF" w:rsidTr="006D2926">
        <w:trPr>
          <w:trHeight w:val="156"/>
        </w:trPr>
        <w:tc>
          <w:tcPr>
            <w:tcW w:w="1960" w:type="dxa"/>
            <w:vAlign w:val="bottom"/>
          </w:tcPr>
          <w:p w:rsidR="006D2926" w:rsidRPr="004F28BF" w:rsidRDefault="006D2926" w:rsidP="006D2926">
            <w:r w:rsidRPr="006D2926">
              <w:t>тивов), куб. м/год</w:t>
            </w:r>
          </w:p>
        </w:tc>
        <w:tc>
          <w:tcPr>
            <w:tcW w:w="816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BD7D3B" w:rsidP="00C074C4">
            <w:pPr>
              <w:jc w:val="right"/>
            </w:pPr>
            <w:r>
              <w:t>.</w:t>
            </w:r>
          </w:p>
        </w:tc>
      </w:tr>
    </w:tbl>
    <w:p w:rsidR="006D2926" w:rsidRDefault="006D2926" w:rsidP="006D2926">
      <w:pPr>
        <w:ind w:firstLine="340"/>
        <w:jc w:val="both"/>
      </w:pPr>
      <w:r w:rsidRPr="006D2926">
        <w:t>4</w:t>
      </w:r>
      <w:r w:rsidR="00BD7D3B">
        <w:t>.</w:t>
      </w:r>
      <w:r>
        <w:t> </w:t>
      </w:r>
      <w:r w:rsidRPr="006D2926">
        <w:t>Сведения о размещении отходов производства и потребления (для каждого объекта разм</w:t>
      </w:r>
      <w:r w:rsidRPr="006D2926">
        <w:t>е</w:t>
      </w:r>
      <w:r w:rsidRPr="006D2926">
        <w:t>щения отходов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151"/>
        <w:gridCol w:w="70"/>
      </w:tblGrid>
      <w:tr w:rsidR="006D2926" w:rsidRPr="004F28BF" w:rsidTr="006D2926">
        <w:trPr>
          <w:trHeight w:val="156"/>
        </w:trPr>
        <w:tc>
          <w:tcPr>
            <w:tcW w:w="4970" w:type="dxa"/>
            <w:vAlign w:val="bottom"/>
          </w:tcPr>
          <w:p w:rsidR="006D2926" w:rsidRPr="004F28BF" w:rsidRDefault="006D2926" w:rsidP="00C074C4">
            <w:pPr>
              <w:ind w:firstLine="340"/>
            </w:pPr>
            <w:r w:rsidRPr="006D2926">
              <w:t>наименование объекта размещения отходов</w:t>
            </w:r>
          </w:p>
        </w:tc>
        <w:tc>
          <w:tcPr>
            <w:tcW w:w="515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>сведения о фактической массе размещенных отходов производства и потребления по каждому виду отхода с указанием его класса опасности и кода в соответствии с федеральным классифик</w:t>
      </w:r>
      <w:r w:rsidRPr="006D2926">
        <w:t>а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2379"/>
        <w:gridCol w:w="3696"/>
        <w:gridCol w:w="70"/>
      </w:tblGrid>
      <w:tr w:rsidR="006D2926" w:rsidRPr="004F28BF" w:rsidTr="006D2926">
        <w:trPr>
          <w:trHeight w:val="156"/>
        </w:trPr>
        <w:tc>
          <w:tcPr>
            <w:tcW w:w="4046" w:type="dxa"/>
            <w:vAlign w:val="bottom"/>
          </w:tcPr>
          <w:p w:rsidR="006D2926" w:rsidRPr="004F28BF" w:rsidRDefault="006D2926" w:rsidP="006D2926">
            <w:r w:rsidRPr="006D2926">
              <w:t>ци</w:t>
            </w:r>
            <w:r>
              <w:t>онным каталогом отходов (ФККО)</w:t>
            </w:r>
            <w:r>
              <w:rPr>
                <w:rStyle w:val="ae"/>
              </w:rPr>
              <w:footnoteReference w:customMarkFollows="1" w:id="6"/>
              <w:t>1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  <w:tr w:rsidR="006D2926" w:rsidRPr="004F28BF" w:rsidTr="006D2926">
        <w:trPr>
          <w:trHeight w:val="156"/>
        </w:trPr>
        <w:tc>
          <w:tcPr>
            <w:tcW w:w="6425" w:type="dxa"/>
            <w:gridSpan w:val="2"/>
            <w:vAlign w:val="bottom"/>
          </w:tcPr>
          <w:p w:rsidR="006D2926" w:rsidRPr="004F28BF" w:rsidRDefault="006D2926" w:rsidP="00C074C4">
            <w:pPr>
              <w:ind w:firstLine="340"/>
            </w:pPr>
            <w:r w:rsidRPr="006D2926">
              <w:t>географические координаты объекта размещения отх</w:t>
            </w:r>
            <w:r w:rsidRPr="006D2926">
              <w:t>о</w:t>
            </w:r>
            <w:r w:rsidRPr="006D2926">
              <w:t>дов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>номер объекта размещения отходов в государственном реестре объе</w:t>
      </w:r>
      <w:r>
        <w:t>ктов размещения отходов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7447"/>
        <w:gridCol w:w="70"/>
      </w:tblGrid>
      <w:tr w:rsidR="006D2926" w:rsidRPr="004F28BF" w:rsidTr="006D2926">
        <w:trPr>
          <w:trHeight w:val="156"/>
        </w:trPr>
        <w:tc>
          <w:tcPr>
            <w:tcW w:w="2674" w:type="dxa"/>
            <w:vAlign w:val="bottom"/>
          </w:tcPr>
          <w:p w:rsidR="006D2926" w:rsidRPr="004F28BF" w:rsidRDefault="006D2926" w:rsidP="006D2926">
            <w:r>
              <w:t>(ГРОРО)</w:t>
            </w:r>
            <w:r>
              <w:rPr>
                <w:rStyle w:val="ae"/>
              </w:rPr>
              <w:footnoteReference w:customMarkFollows="1" w:id="7"/>
              <w:t>2</w:t>
            </w:r>
            <w:r w:rsidRPr="006D2926">
              <w:t xml:space="preserve"> (если имеется)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BD7D3B" w:rsidP="00C074C4">
            <w:pPr>
              <w:jc w:val="right"/>
            </w:pPr>
            <w:r>
              <w:t>.</w:t>
            </w:r>
          </w:p>
        </w:tc>
      </w:tr>
    </w:tbl>
    <w:p w:rsidR="006D2926" w:rsidRDefault="006D2926" w:rsidP="00E34DD7"/>
    <w:p w:rsidR="006D2926" w:rsidRPr="006D2926" w:rsidRDefault="006D2926" w:rsidP="006D2926">
      <w:pPr>
        <w:jc w:val="both"/>
        <w:rPr>
          <w:i/>
        </w:rPr>
      </w:pPr>
      <w:r w:rsidRPr="006D2926">
        <w:rPr>
          <w:i/>
        </w:rPr>
        <w:t>III. Сведения о разрешительных документах (прохождении необходимых процедур) в области охраны окружающей среды</w:t>
      </w:r>
    </w:p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>
        <w:t>1. </w:t>
      </w:r>
      <w:r w:rsidRPr="006D2926">
        <w:t>Наличие заключения государственной экологической экспертизы и (или) заключения гос</w:t>
      </w:r>
      <w:r w:rsidRPr="006D2926">
        <w:t>у</w:t>
      </w:r>
      <w:r w:rsidRPr="006D2926">
        <w:t>дарственной экспертизы документации при их проведении в предусмотренных законодательством Российской Федерации об экологической экспертизе, законо</w:t>
      </w:r>
      <w:r>
        <w:t>дательством о градостроительной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3"/>
        <w:gridCol w:w="3248"/>
        <w:gridCol w:w="70"/>
      </w:tblGrid>
      <w:tr w:rsidR="006D2926" w:rsidRPr="004F28BF" w:rsidTr="006D2926">
        <w:trPr>
          <w:trHeight w:val="156"/>
        </w:trPr>
        <w:tc>
          <w:tcPr>
            <w:tcW w:w="6873" w:type="dxa"/>
            <w:vAlign w:val="bottom"/>
          </w:tcPr>
          <w:p w:rsidR="006D2926" w:rsidRPr="004F28BF" w:rsidRDefault="006D2926" w:rsidP="006D2926">
            <w:r w:rsidRPr="006D2926">
              <w:t>деятельности случаях (дата, номер заключения, орган в</w:t>
            </w:r>
            <w:r w:rsidRPr="006D2926">
              <w:t>ы</w:t>
            </w:r>
            <w:r w:rsidRPr="006D2926">
              <w:t>давший)</w:t>
            </w:r>
          </w:p>
        </w:tc>
        <w:tc>
          <w:tcPr>
            <w:tcW w:w="3318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</w:tr>
      <w:tr w:rsidR="006D2926" w:rsidRPr="004F28BF" w:rsidTr="00C074C4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BD7D3B" w:rsidP="00C074C4">
            <w:pPr>
              <w:jc w:val="right"/>
            </w:pPr>
            <w:r>
              <w:t>.</w:t>
            </w:r>
          </w:p>
        </w:tc>
      </w:tr>
    </w:tbl>
    <w:p w:rsidR="006D2926" w:rsidRDefault="006D2926" w:rsidP="006D2926">
      <w:pPr>
        <w:ind w:firstLine="340"/>
      </w:pPr>
      <w:r>
        <w:t>2. Сведения о разрешениях о воздействии на окружающую среду:</w:t>
      </w:r>
    </w:p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>
        <w:t>разрешение на выбросы (ре</w:t>
      </w:r>
      <w:r>
        <w:t>к</w:t>
      </w:r>
      <w:r>
        <w:t>визиты документов, орган выдавший, срок действ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6D2926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>
        <w:t>разрешение на сбросы (ре</w:t>
      </w:r>
      <w:r>
        <w:t>к</w:t>
      </w:r>
      <w:r>
        <w:t>визиты документов, орган выдавший, срок действ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6D2926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 xml:space="preserve">утвержденный лимит размещения отходов (реквизиты </w:t>
      </w:r>
      <w:r>
        <w:t>документа, орган выдавший, срок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987"/>
        <w:gridCol w:w="70"/>
      </w:tblGrid>
      <w:tr w:rsidR="006D2926" w:rsidRPr="004F28BF" w:rsidTr="006D2926">
        <w:trPr>
          <w:trHeight w:val="156"/>
        </w:trPr>
        <w:tc>
          <w:tcPr>
            <w:tcW w:w="1134" w:type="dxa"/>
            <w:vAlign w:val="bottom"/>
          </w:tcPr>
          <w:p w:rsidR="006D2926" w:rsidRPr="004F28BF" w:rsidRDefault="006D2926" w:rsidP="006D2926">
            <w:pPr>
              <w:jc w:val="both"/>
            </w:pPr>
            <w:r w:rsidRPr="006D2926">
              <w:t>де</w:t>
            </w:r>
            <w:r w:rsidRPr="006D2926">
              <w:t>й</w:t>
            </w:r>
            <w:r w:rsidRPr="006D2926">
              <w:t>ствия)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6D2926" w:rsidRDefault="006D2926" w:rsidP="00C074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</w:tbl>
    <w:p w:rsidR="006D2926" w:rsidRDefault="006D2926" w:rsidP="006D2926">
      <w:pPr>
        <w:jc w:val="both"/>
      </w:pPr>
    </w:p>
    <w:p w:rsidR="006D2926" w:rsidRPr="006D2926" w:rsidRDefault="006D2926" w:rsidP="006D2926">
      <w:pPr>
        <w:ind w:firstLine="340"/>
        <w:jc w:val="both"/>
        <w:rPr>
          <w:i/>
        </w:rPr>
      </w:pPr>
      <w:r w:rsidRPr="006D2926">
        <w:rPr>
          <w:i/>
        </w:rPr>
        <w:t>IV.</w:t>
      </w:r>
      <w:r w:rsidRPr="006D2926">
        <w:rPr>
          <w:i/>
        </w:rPr>
        <w:tab/>
        <w:t>Сведения о принимаемых на объекте мерах по обеспечению охраны окружающей сред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9"/>
        <w:gridCol w:w="1442"/>
        <w:gridCol w:w="70"/>
      </w:tblGrid>
      <w:tr w:rsidR="006D2926" w:rsidRPr="004F28BF" w:rsidTr="00EA70BF">
        <w:trPr>
          <w:trHeight w:val="156"/>
        </w:trPr>
        <w:tc>
          <w:tcPr>
            <w:tcW w:w="8679" w:type="dxa"/>
            <w:vAlign w:val="bottom"/>
          </w:tcPr>
          <w:p w:rsidR="006D2926" w:rsidRPr="004F28BF" w:rsidRDefault="006D2926" w:rsidP="006D2926">
            <w:pPr>
              <w:ind w:firstLine="340"/>
            </w:pPr>
            <w:r>
              <w:t>1. </w:t>
            </w:r>
            <w:r w:rsidRPr="006D2926">
              <w:t>Наличие на объекте программы производственного экологического ко</w:t>
            </w:r>
            <w:r w:rsidRPr="006D2926">
              <w:t>н</w:t>
            </w:r>
            <w:r w:rsidRPr="006D2926">
              <w:t>троля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</w:tr>
      <w:tr w:rsidR="006D2926" w:rsidRPr="004F28BF" w:rsidTr="00C074C4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6D2926" w:rsidRDefault="006D2926" w:rsidP="00C074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</w:tbl>
    <w:p w:rsidR="006D2926" w:rsidRPr="00D30B63" w:rsidRDefault="006D2926" w:rsidP="006D2926">
      <w:pPr>
        <w:ind w:firstLine="340"/>
        <w:jc w:val="both"/>
        <w:rPr>
          <w:sz w:val="2"/>
          <w:szCs w:val="2"/>
        </w:rPr>
      </w:pPr>
      <w:r>
        <w:t>2. </w:t>
      </w:r>
      <w:r w:rsidRPr="006D2926">
        <w:t>Сведения о мероприятиях по снижению негативного воздействия на окружающую среду (наименование программы/плана мероприятий, плановые сроки реализации мероприятий, кап</w:t>
      </w:r>
      <w:r w:rsidRPr="006D2926">
        <w:t>и</w:t>
      </w:r>
      <w:r w:rsidRPr="006D2926">
        <w:t>тальные затраты, направление мероприятий (снижение выбросов/сбросов/образования отходов))</w:t>
      </w:r>
      <w:r w:rsidRPr="00D30B6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6D2926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6D2926" w:rsidRDefault="006D2926" w:rsidP="00C074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</w:tbl>
    <w:p w:rsidR="006D2926" w:rsidRDefault="006D2926" w:rsidP="006D2926">
      <w:pPr>
        <w:ind w:firstLine="340"/>
        <w:jc w:val="both"/>
      </w:pPr>
      <w:r>
        <w:t>3.</w:t>
      </w:r>
      <w:r>
        <w:rPr>
          <w:lang w:val="en-US"/>
        </w:rPr>
        <w:t> </w:t>
      </w:r>
      <w:r w:rsidRPr="006D2926">
        <w:t>Сведения о технических средствах по обезвреживанию выбросов загрязняющих веществ:</w:t>
      </w:r>
    </w:p>
    <w:p w:rsidR="006D2926" w:rsidRPr="00D30B63" w:rsidRDefault="006D2926" w:rsidP="006D2926">
      <w:pPr>
        <w:ind w:firstLine="340"/>
        <w:jc w:val="both"/>
        <w:rPr>
          <w:sz w:val="2"/>
          <w:szCs w:val="2"/>
        </w:rPr>
      </w:pPr>
      <w:r w:rsidRPr="006D2926">
        <w:t>наименование, мощность, тип, фактическая эффективность работы установок очистки газа</w:t>
      </w:r>
      <w:r w:rsidRPr="00D30B6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6D2926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6D2926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>наименование, тип, год установки автоматических средс</w:t>
      </w:r>
      <w:r>
        <w:t>тв измерения и учета объема ил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2"/>
        <w:gridCol w:w="5879"/>
        <w:gridCol w:w="70"/>
      </w:tblGrid>
      <w:tr w:rsidR="006D2926" w:rsidRPr="004F28BF" w:rsidTr="00C074C4">
        <w:trPr>
          <w:trHeight w:val="156"/>
        </w:trPr>
        <w:tc>
          <w:tcPr>
            <w:tcW w:w="4242" w:type="dxa"/>
            <w:vAlign w:val="bottom"/>
          </w:tcPr>
          <w:p w:rsidR="006D2926" w:rsidRPr="004F28BF" w:rsidRDefault="006D2926" w:rsidP="006D2926">
            <w:r w:rsidRPr="006D2926">
              <w:t>массы выбросов загрязняющих веществ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BD7D3B" w:rsidP="00C074C4">
            <w:pPr>
              <w:jc w:val="right"/>
            </w:pPr>
            <w:r>
              <w:t>.</w:t>
            </w:r>
          </w:p>
        </w:tc>
      </w:tr>
    </w:tbl>
    <w:p w:rsidR="006D2926" w:rsidRPr="006D2926" w:rsidRDefault="006D2926" w:rsidP="006D2926">
      <w:pPr>
        <w:ind w:firstLine="340"/>
        <w:jc w:val="both"/>
      </w:pPr>
      <w:r w:rsidRPr="006D2926">
        <w:t>4.</w:t>
      </w:r>
      <w:r>
        <w:t> </w:t>
      </w:r>
      <w:r w:rsidRPr="006D2926">
        <w:t>Сведения о технических средствах по обезвреживанию сбросов загрязняющих веществ:</w:t>
      </w:r>
    </w:p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>
        <w:t>наименование, мощность, тип, фактическая эффективность работы очистных сооружений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6D2926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6D2926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>наименование, тип, год установки автоматических средств измерени</w:t>
      </w:r>
      <w:r>
        <w:t>я и учета объема сбросов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7615"/>
        <w:gridCol w:w="70"/>
      </w:tblGrid>
      <w:tr w:rsidR="006D2926" w:rsidRPr="004F28BF" w:rsidTr="006D2926">
        <w:trPr>
          <w:trHeight w:val="156"/>
        </w:trPr>
        <w:tc>
          <w:tcPr>
            <w:tcW w:w="2506" w:type="dxa"/>
            <w:vAlign w:val="bottom"/>
          </w:tcPr>
          <w:p w:rsidR="006D2926" w:rsidRPr="004F28BF" w:rsidRDefault="006D2926" w:rsidP="00C074C4">
            <w:r w:rsidRPr="006D2926">
              <w:t>загрязняющих веществ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4F28BF" w:rsidRDefault="00BD7D3B" w:rsidP="00C074C4">
            <w:pPr>
              <w:jc w:val="right"/>
            </w:pPr>
            <w:r>
              <w:t>.</w:t>
            </w:r>
          </w:p>
        </w:tc>
      </w:tr>
    </w:tbl>
    <w:p w:rsidR="006D2926" w:rsidRDefault="006D2926" w:rsidP="00BD7D3B">
      <w:pPr>
        <w:jc w:val="both"/>
      </w:pPr>
    </w:p>
    <w:p w:rsidR="006D2926" w:rsidRDefault="006D2926" w:rsidP="00CF3B3A">
      <w:pPr>
        <w:ind w:firstLine="340"/>
        <w:jc w:val="both"/>
      </w:pPr>
      <w:r>
        <w:br w:type="page"/>
      </w:r>
      <w:r w:rsidR="00CF3B3A">
        <w:lastRenderedPageBreak/>
        <w:t>5. </w:t>
      </w:r>
      <w:r w:rsidRPr="006D2926">
        <w:t>Сведения о технических средствах и технологиях по обезвреживанию и безопасному раз</w:t>
      </w:r>
      <w:r>
        <w:t>м</w:t>
      </w:r>
      <w:r>
        <w:t>е</w:t>
      </w:r>
      <w:r>
        <w:t>щению отходов I—</w:t>
      </w:r>
      <w:r w:rsidRPr="006D2926">
        <w:t>V класса опасности:</w:t>
      </w:r>
    </w:p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>наименование, мощность, тип, фактическая эффективность</w:t>
      </w:r>
      <w:r>
        <w:t xml:space="preserve"> работы установок по обработке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6061"/>
        <w:gridCol w:w="70"/>
      </w:tblGrid>
      <w:tr w:rsidR="006D2926" w:rsidRPr="004F28BF" w:rsidTr="006D2926">
        <w:trPr>
          <w:trHeight w:val="156"/>
        </w:trPr>
        <w:tc>
          <w:tcPr>
            <w:tcW w:w="4060" w:type="dxa"/>
            <w:vAlign w:val="bottom"/>
          </w:tcPr>
          <w:p w:rsidR="006D2926" w:rsidRPr="004F28BF" w:rsidRDefault="006D2926" w:rsidP="006D2926">
            <w:r w:rsidRPr="006D2926">
              <w:t>утилизации, обезвреживанию отходов</w:t>
            </w:r>
          </w:p>
        </w:tc>
        <w:tc>
          <w:tcPr>
            <w:tcW w:w="6131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</w:tr>
      <w:tr w:rsidR="006D2926" w:rsidRPr="004F28BF" w:rsidTr="00C074C4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6D2926" w:rsidRDefault="006D2926" w:rsidP="00C074C4">
            <w:pPr>
              <w:jc w:val="right"/>
            </w:pPr>
            <w:r>
              <w:t>;</w:t>
            </w:r>
          </w:p>
        </w:tc>
      </w:tr>
    </w:tbl>
    <w:p w:rsidR="006D2926" w:rsidRPr="006D2926" w:rsidRDefault="006D2926" w:rsidP="006D2926">
      <w:pPr>
        <w:ind w:firstLine="340"/>
        <w:jc w:val="both"/>
        <w:rPr>
          <w:sz w:val="2"/>
          <w:szCs w:val="2"/>
        </w:rPr>
      </w:pPr>
      <w:r w:rsidRPr="006D2926">
        <w:t>информация о проведении мониторинга состояния и загрязнения окружающей среды на терр</w:t>
      </w:r>
      <w:r w:rsidRPr="006D2926">
        <w:t>и</w:t>
      </w:r>
      <w:r w:rsidRPr="006D2926">
        <w:t>тории объектов размещения отходов и в пределах их воздействия на окружающую среду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6D2926" w:rsidRPr="004F28BF" w:rsidTr="00C074C4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70" w:type="dxa"/>
            <w:vAlign w:val="bottom"/>
          </w:tcPr>
          <w:p w:rsidR="006D2926" w:rsidRPr="006D2926" w:rsidRDefault="006D2926" w:rsidP="00C074C4">
            <w:pPr>
              <w:jc w:val="right"/>
            </w:pPr>
            <w:r>
              <w:t>.</w:t>
            </w:r>
          </w:p>
        </w:tc>
      </w:tr>
    </w:tbl>
    <w:p w:rsidR="006D2926" w:rsidRDefault="006D2926" w:rsidP="006D2926">
      <w:pPr>
        <w:jc w:val="both"/>
      </w:pPr>
    </w:p>
    <w:p w:rsidR="00EA40E8" w:rsidRDefault="00EA40E8" w:rsidP="006D2926">
      <w:pPr>
        <w:jc w:val="both"/>
      </w:pPr>
    </w:p>
    <w:p w:rsidR="006D2926" w:rsidRDefault="006D2926" w:rsidP="006D2926">
      <w:pPr>
        <w:jc w:val="both"/>
      </w:pPr>
      <w:r>
        <w:t>Достоверность сведений, указанных в настоящей заявке, подтверждаю.</w:t>
      </w:r>
    </w:p>
    <w:p w:rsidR="006D2926" w:rsidRPr="006D2926" w:rsidRDefault="006D2926" w:rsidP="006D2926">
      <w:pPr>
        <w:jc w:val="both"/>
      </w:pPr>
    </w:p>
    <w:p w:rsidR="006D2926" w:rsidRDefault="006D2926" w:rsidP="00E34DD7"/>
    <w:p w:rsidR="006D2926" w:rsidRDefault="006D2926" w:rsidP="00E34DD7"/>
    <w:p w:rsidR="006D2926" w:rsidRDefault="006D2926" w:rsidP="00E34DD7">
      <w:r>
        <w:t>Руководитель</w:t>
      </w:r>
    </w:p>
    <w:p w:rsidR="006D2926" w:rsidRDefault="006D2926" w:rsidP="00E34DD7">
      <w:r>
        <w:t>(уполномоченный представитель</w:t>
      </w:r>
    </w:p>
    <w:p w:rsidR="006D2926" w:rsidRDefault="006D2926" w:rsidP="00E34DD7">
      <w:r>
        <w:t>руководителя на основании</w:t>
      </w:r>
    </w:p>
    <w:p w:rsidR="006D2926" w:rsidRDefault="006D2926" w:rsidP="00E34DD7">
      <w:r>
        <w:t>доверенности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764"/>
        <w:gridCol w:w="504"/>
        <w:gridCol w:w="1176"/>
        <w:gridCol w:w="434"/>
        <w:gridCol w:w="1344"/>
        <w:gridCol w:w="195"/>
        <w:gridCol w:w="4411"/>
      </w:tblGrid>
      <w:tr w:rsidR="006D2926" w:rsidRPr="004F28BF" w:rsidTr="006D2926">
        <w:trPr>
          <w:trHeight w:val="240"/>
        </w:trPr>
        <w:tc>
          <w:tcPr>
            <w:tcW w:w="364" w:type="dxa"/>
          </w:tcPr>
          <w:p w:rsidR="006D2926" w:rsidRPr="004F28BF" w:rsidRDefault="006D2926" w:rsidP="006D2926">
            <w:r>
              <w:t>от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2926" w:rsidRPr="004F28BF" w:rsidRDefault="006D2926" w:rsidP="006D2926">
            <w:pPr>
              <w:jc w:val="center"/>
            </w:pPr>
          </w:p>
        </w:tc>
        <w:tc>
          <w:tcPr>
            <w:tcW w:w="504" w:type="dxa"/>
            <w:vAlign w:val="bottom"/>
          </w:tcPr>
          <w:p w:rsidR="006D2926" w:rsidRPr="004F28BF" w:rsidRDefault="006D2926" w:rsidP="00C074C4">
            <w:pPr>
              <w:jc w:val="center"/>
            </w:pPr>
            <w:r>
              <w:t>№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434" w:type="dxa"/>
            <w:vAlign w:val="bottom"/>
          </w:tcPr>
          <w:p w:rsidR="006D2926" w:rsidRPr="004F28BF" w:rsidRDefault="006D2926" w:rsidP="006D2926">
            <w:r>
              <w:t>)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195" w:type="dxa"/>
            <w:vAlign w:val="bottom"/>
          </w:tcPr>
          <w:p w:rsidR="006D2926" w:rsidRPr="004F28BF" w:rsidRDefault="006D2926" w:rsidP="00C074C4">
            <w:pPr>
              <w:jc w:val="center"/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vAlign w:val="bottom"/>
          </w:tcPr>
          <w:p w:rsidR="006D2926" w:rsidRPr="004F28BF" w:rsidRDefault="006D2926" w:rsidP="00C074C4">
            <w:pPr>
              <w:jc w:val="center"/>
            </w:pPr>
          </w:p>
        </w:tc>
      </w:tr>
      <w:tr w:rsidR="006D2926" w:rsidRPr="00DE796F" w:rsidTr="006D2926">
        <w:tc>
          <w:tcPr>
            <w:tcW w:w="364" w:type="dxa"/>
          </w:tcPr>
          <w:p w:rsidR="006D2926" w:rsidRPr="00DE796F" w:rsidRDefault="006D2926" w:rsidP="00C074C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2926" w:rsidRPr="00DE796F" w:rsidRDefault="006D2926" w:rsidP="00C074C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vAlign w:val="bottom"/>
          </w:tcPr>
          <w:p w:rsidR="006D2926" w:rsidRPr="00DE796F" w:rsidRDefault="006D2926" w:rsidP="00C074C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6D2926" w:rsidRPr="00DE796F" w:rsidRDefault="006D2926" w:rsidP="00C074C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vAlign w:val="bottom"/>
          </w:tcPr>
          <w:p w:rsidR="006D2926" w:rsidRPr="00DE796F" w:rsidRDefault="006D2926" w:rsidP="00C074C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vAlign w:val="bottom"/>
          </w:tcPr>
          <w:p w:rsidR="006D2926" w:rsidRPr="00DE796F" w:rsidRDefault="006D2926" w:rsidP="00C074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95" w:type="dxa"/>
            <w:vAlign w:val="bottom"/>
          </w:tcPr>
          <w:p w:rsidR="006D2926" w:rsidRPr="00DE796F" w:rsidRDefault="006D2926" w:rsidP="00C074C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vAlign w:val="bottom"/>
          </w:tcPr>
          <w:p w:rsidR="006D2926" w:rsidRPr="00DE796F" w:rsidRDefault="00BD7D3B" w:rsidP="00C074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6D2926">
              <w:rPr>
                <w:iCs/>
                <w:sz w:val="14"/>
                <w:szCs w:val="14"/>
              </w:rPr>
              <w:t>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6D2926" w:rsidRDefault="006D2926" w:rsidP="00E34DD7"/>
    <w:p w:rsidR="006D2926" w:rsidRDefault="006D2926" w:rsidP="006D2926">
      <w:pPr>
        <w:jc w:val="right"/>
      </w:pPr>
      <w:r>
        <w:t>место печати (при наличии)</w:t>
      </w:r>
    </w:p>
    <w:p w:rsidR="006D2926" w:rsidRDefault="006D2926" w:rsidP="00E34DD7"/>
    <w:sectPr w:rsidR="006D2926" w:rsidSect="007E7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3A0" w:rsidRDefault="007D03A0">
      <w:r>
        <w:separator/>
      </w:r>
    </w:p>
  </w:endnote>
  <w:endnote w:type="continuationSeparator" w:id="0">
    <w:p w:rsidR="007D03A0" w:rsidRDefault="007D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DD" w:rsidRDefault="00E412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DD" w:rsidRDefault="00E412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DD" w:rsidRDefault="00E41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3A0" w:rsidRDefault="007D03A0">
      <w:r>
        <w:separator/>
      </w:r>
    </w:p>
  </w:footnote>
  <w:footnote w:type="continuationSeparator" w:id="0">
    <w:p w:rsidR="007D03A0" w:rsidRDefault="007D03A0">
      <w:r>
        <w:continuationSeparator/>
      </w:r>
    </w:p>
  </w:footnote>
  <w:footnote w:id="1">
    <w:p w:rsidR="00000000" w:rsidRDefault="00BD7D3B" w:rsidP="00BD7D3B">
      <w:pPr>
        <w:pStyle w:val="ac"/>
      </w:pPr>
      <w:r w:rsidRPr="007E7C10">
        <w:rPr>
          <w:rStyle w:val="ae"/>
          <w:sz w:val="16"/>
          <w:szCs w:val="16"/>
        </w:rPr>
        <w:footnoteRef/>
      </w:r>
      <w:r w:rsidRPr="007E7C10">
        <w:rPr>
          <w:sz w:val="16"/>
          <w:szCs w:val="16"/>
        </w:rPr>
        <w:t xml:space="preserve"> Присваивается автоматически при подаче заявки в уполномоченный орган.</w:t>
      </w:r>
    </w:p>
  </w:footnote>
  <w:footnote w:id="2">
    <w:p w:rsidR="00000000" w:rsidRDefault="007E7C10" w:rsidP="007E7C10">
      <w:pPr>
        <w:pStyle w:val="ac"/>
        <w:jc w:val="both"/>
      </w:pPr>
      <w:r w:rsidRPr="007E7C10">
        <w:rPr>
          <w:rStyle w:val="ae"/>
          <w:sz w:val="16"/>
          <w:szCs w:val="16"/>
        </w:rPr>
        <w:t>1</w:t>
      </w:r>
      <w:r w:rsidRPr="007E7C10">
        <w:rPr>
          <w:sz w:val="16"/>
          <w:szCs w:val="16"/>
        </w:rPr>
        <w:t xml:space="preserve"> Категория объекта определяется в соответствии с критериями отнесения объектов, оказывающих негативное возде</w:t>
      </w:r>
      <w:r w:rsidRPr="007E7C10">
        <w:rPr>
          <w:sz w:val="16"/>
          <w:szCs w:val="16"/>
        </w:rPr>
        <w:t>й</w:t>
      </w:r>
      <w:r w:rsidRPr="007E7C10">
        <w:rPr>
          <w:sz w:val="16"/>
          <w:szCs w:val="16"/>
        </w:rPr>
        <w:t>ствие на окружающую среду, к объектам I, II, III и IV категорий, утвержденными постановлением Правительства Российской Федерации от 28.09.2015 № 1029 (Собрание закон</w:t>
      </w:r>
      <w:r w:rsidRPr="007E7C10">
        <w:rPr>
          <w:sz w:val="16"/>
          <w:szCs w:val="16"/>
        </w:rPr>
        <w:t>о</w:t>
      </w:r>
      <w:r w:rsidRPr="007E7C10">
        <w:rPr>
          <w:sz w:val="16"/>
          <w:szCs w:val="16"/>
        </w:rPr>
        <w:t>дательства Российской Федерации</w:t>
      </w:r>
      <w:r w:rsidR="00BD7D3B">
        <w:rPr>
          <w:sz w:val="16"/>
          <w:szCs w:val="16"/>
        </w:rPr>
        <w:t>,</w:t>
      </w:r>
      <w:r w:rsidRPr="007E7C10">
        <w:rPr>
          <w:sz w:val="16"/>
          <w:szCs w:val="16"/>
        </w:rPr>
        <w:t xml:space="preserve"> 2015, № 40, ст. 5566).</w:t>
      </w:r>
    </w:p>
  </w:footnote>
  <w:footnote w:id="3">
    <w:p w:rsidR="00000000" w:rsidRDefault="007E7C10" w:rsidP="007E7C10">
      <w:pPr>
        <w:pStyle w:val="ac"/>
        <w:jc w:val="both"/>
      </w:pPr>
      <w:r w:rsidRPr="007E7C10">
        <w:rPr>
          <w:rStyle w:val="ae"/>
          <w:sz w:val="16"/>
          <w:szCs w:val="16"/>
        </w:rPr>
        <w:t>2</w:t>
      </w:r>
      <w:r w:rsidRPr="007E7C10">
        <w:rPr>
          <w:sz w:val="16"/>
          <w:szCs w:val="16"/>
        </w:rPr>
        <w:t xml:space="preserve"> Сведения представляются в соответствии с информационно-техническими (отраслевыми) справочниками по наилучшим доступным технологиям, применяемым в отнесенных к областям применения наилучших доступных те</w:t>
      </w:r>
      <w:r w:rsidRPr="007E7C10">
        <w:rPr>
          <w:sz w:val="16"/>
          <w:szCs w:val="16"/>
        </w:rPr>
        <w:t>х</w:t>
      </w:r>
      <w:r w:rsidRPr="007E7C10">
        <w:rPr>
          <w:sz w:val="16"/>
          <w:szCs w:val="16"/>
        </w:rPr>
        <w:t>нологий видах хозяйственной и (или) иной деятельности, после их разработки и опубликования ответственными ф</w:t>
      </w:r>
      <w:r w:rsidRPr="007E7C10">
        <w:rPr>
          <w:sz w:val="16"/>
          <w:szCs w:val="16"/>
        </w:rPr>
        <w:t>е</w:t>
      </w:r>
      <w:r w:rsidRPr="007E7C10">
        <w:rPr>
          <w:sz w:val="16"/>
          <w:szCs w:val="16"/>
        </w:rPr>
        <w:t>деральными органами исполнительной власти в соответствии с распоряжением Правительства Российской Федерации от 31.10.2014 № 2178-р (Собрание законодательства Российской Федерации, 2014, № 46, ст. 6379).</w:t>
      </w:r>
    </w:p>
  </w:footnote>
  <w:footnote w:id="4">
    <w:p w:rsidR="00000000" w:rsidRDefault="007E7C10" w:rsidP="007E7C10">
      <w:pPr>
        <w:pStyle w:val="ac"/>
        <w:jc w:val="both"/>
      </w:pPr>
      <w:r w:rsidRPr="007E7C10">
        <w:rPr>
          <w:rStyle w:val="ae"/>
          <w:sz w:val="16"/>
          <w:szCs w:val="16"/>
        </w:rPr>
        <w:t>3</w:t>
      </w:r>
      <w:r w:rsidRPr="007E7C10">
        <w:rPr>
          <w:sz w:val="16"/>
          <w:szCs w:val="16"/>
        </w:rPr>
        <w:t xml:space="preserve"> Уровень государственного экологического надзора определяется в соответствии с критериями определения объе</w:t>
      </w:r>
      <w:r w:rsidRPr="007E7C10">
        <w:rPr>
          <w:sz w:val="16"/>
          <w:szCs w:val="16"/>
        </w:rPr>
        <w:t>к</w:t>
      </w:r>
      <w:r w:rsidRPr="007E7C10">
        <w:rPr>
          <w:sz w:val="16"/>
          <w:szCs w:val="16"/>
        </w:rPr>
        <w:t>тов, подлежащих федеральному государственному экологическому надзору, утвержденными постановлением Прав</w:t>
      </w:r>
      <w:r w:rsidRPr="007E7C10">
        <w:rPr>
          <w:sz w:val="16"/>
          <w:szCs w:val="16"/>
        </w:rPr>
        <w:t>и</w:t>
      </w:r>
      <w:r w:rsidRPr="007E7C10">
        <w:rPr>
          <w:sz w:val="16"/>
          <w:szCs w:val="16"/>
        </w:rPr>
        <w:t>тельства Российской Федерации от 28.08.2015 № 903 (Собрание законодательства Российской Федерации, 2015, № 36, ст. 5043).</w:t>
      </w:r>
    </w:p>
  </w:footnote>
  <w:footnote w:id="5">
    <w:p w:rsidR="00000000" w:rsidRDefault="00A259BD" w:rsidP="00A259BD">
      <w:pPr>
        <w:pStyle w:val="ac"/>
        <w:jc w:val="both"/>
      </w:pPr>
      <w:r w:rsidRPr="00A259BD">
        <w:rPr>
          <w:rStyle w:val="ae"/>
          <w:sz w:val="16"/>
          <w:szCs w:val="16"/>
        </w:rPr>
        <w:t>4</w:t>
      </w:r>
      <w:r w:rsidRPr="00A259BD">
        <w:rPr>
          <w:sz w:val="16"/>
          <w:szCs w:val="16"/>
        </w:rPr>
        <w:t xml:space="preserve"> </w:t>
      </w:r>
      <w:r>
        <w:rPr>
          <w:sz w:val="16"/>
          <w:szCs w:val="16"/>
        </w:rPr>
        <w:t>В соответствии с методическими указаниями и руководством по количественному определению объема выбросов парниковых газов организаци</w:t>
      </w:r>
      <w:r>
        <w:rPr>
          <w:sz w:val="16"/>
          <w:szCs w:val="16"/>
        </w:rPr>
        <w:t>я</w:t>
      </w:r>
      <w:r>
        <w:rPr>
          <w:sz w:val="16"/>
          <w:szCs w:val="16"/>
        </w:rPr>
        <w:t xml:space="preserve">ми, осуществляющими хозяйственную и иную деятельность </w:t>
      </w:r>
      <w:r w:rsidR="00EA70BF">
        <w:rPr>
          <w:sz w:val="16"/>
          <w:szCs w:val="16"/>
        </w:rPr>
        <w:t>в</w:t>
      </w:r>
      <w:r>
        <w:rPr>
          <w:sz w:val="16"/>
          <w:szCs w:val="16"/>
        </w:rPr>
        <w:t xml:space="preserve"> Российской Федерации, утвержденными приказом Минприроды России от 30 июня 2015 г. № 300 (зарегистрирован в Минюсте России 15 декабря 2015 г., регистрационный № 40098), фактическая масса выбросов парникового газа </w:t>
      </w:r>
      <w:r>
        <w:rPr>
          <w:sz w:val="16"/>
          <w:szCs w:val="16"/>
        </w:rPr>
        <w:t>о</w:t>
      </w:r>
      <w:r>
        <w:rPr>
          <w:sz w:val="16"/>
          <w:szCs w:val="16"/>
        </w:rPr>
        <w:t>пределяется</w:t>
      </w:r>
      <w:r w:rsidR="002C4475">
        <w:rPr>
          <w:sz w:val="16"/>
          <w:szCs w:val="16"/>
        </w:rPr>
        <w:t xml:space="preserve"> в пересчете на углекислый газ.</w:t>
      </w:r>
    </w:p>
  </w:footnote>
  <w:footnote w:id="6">
    <w:p w:rsidR="00000000" w:rsidRDefault="006D2926" w:rsidP="006D2926">
      <w:pPr>
        <w:pStyle w:val="ac"/>
        <w:jc w:val="both"/>
      </w:pPr>
      <w:r w:rsidRPr="006D2926">
        <w:rPr>
          <w:rStyle w:val="ae"/>
          <w:sz w:val="16"/>
          <w:szCs w:val="16"/>
        </w:rPr>
        <w:t>1</w:t>
      </w:r>
      <w:r w:rsidRPr="006D2926">
        <w:rPr>
          <w:sz w:val="16"/>
          <w:szCs w:val="16"/>
        </w:rPr>
        <w:t xml:space="preserve"> ФККО формируется Федеральной службой по надзору в сфере природопользования в соответствии с Порядком ведения государственного кадас</w:t>
      </w:r>
      <w:r w:rsidRPr="006D2926">
        <w:rPr>
          <w:sz w:val="16"/>
          <w:szCs w:val="16"/>
        </w:rPr>
        <w:t>т</w:t>
      </w:r>
      <w:r w:rsidRPr="006D2926">
        <w:rPr>
          <w:sz w:val="16"/>
          <w:szCs w:val="16"/>
        </w:rPr>
        <w:t>ра отходов, утвержденным приказом Минприроды России от 30.09.2011 № 792 (Зарегистрирован в Минюсте России 16 ноября 2011 г., регистрац</w:t>
      </w:r>
      <w:r w:rsidRPr="006D2926">
        <w:rPr>
          <w:sz w:val="16"/>
          <w:szCs w:val="16"/>
        </w:rPr>
        <w:t>и</w:t>
      </w:r>
      <w:r w:rsidRPr="006D2926">
        <w:rPr>
          <w:sz w:val="16"/>
          <w:szCs w:val="16"/>
        </w:rPr>
        <w:t>онный № 22313).</w:t>
      </w:r>
    </w:p>
  </w:footnote>
  <w:footnote w:id="7">
    <w:p w:rsidR="00000000" w:rsidRDefault="006D2926" w:rsidP="006D2926">
      <w:pPr>
        <w:pStyle w:val="ac"/>
        <w:jc w:val="both"/>
      </w:pPr>
      <w:r w:rsidRPr="006D2926">
        <w:rPr>
          <w:rStyle w:val="ae"/>
          <w:sz w:val="16"/>
          <w:szCs w:val="16"/>
        </w:rPr>
        <w:t>2</w:t>
      </w:r>
      <w:r w:rsidRPr="006D2926">
        <w:rPr>
          <w:sz w:val="16"/>
          <w:szCs w:val="16"/>
        </w:rPr>
        <w:t xml:space="preserve"> ГРОРО формируется Федеральной службой по надзору в сфере природопользования в соответствии с Порядком ведения государственного к</w:t>
      </w:r>
      <w:r w:rsidRPr="006D2926">
        <w:rPr>
          <w:sz w:val="16"/>
          <w:szCs w:val="16"/>
        </w:rPr>
        <w:t>а</w:t>
      </w:r>
      <w:r w:rsidRPr="006D2926">
        <w:rPr>
          <w:sz w:val="16"/>
          <w:szCs w:val="16"/>
        </w:rPr>
        <w:t>дастра отходов, утвержденным приказом Минприроды России от 30.09.2011 № 792 (Зарегистрирован в Минюсте России 16 ноября 2011 г., рег</w:t>
      </w:r>
      <w:r w:rsidRPr="006D2926">
        <w:rPr>
          <w:sz w:val="16"/>
          <w:szCs w:val="16"/>
        </w:rPr>
        <w:t>и</w:t>
      </w:r>
      <w:r w:rsidRPr="006D2926">
        <w:rPr>
          <w:sz w:val="16"/>
          <w:szCs w:val="16"/>
        </w:rPr>
        <w:t>страционный № 223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DD" w:rsidRDefault="00E412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58" w:rsidRPr="00E412DD" w:rsidRDefault="00684358" w:rsidP="00E412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DD" w:rsidRDefault="00E412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475"/>
    <w:rsid w:val="002C467E"/>
    <w:rsid w:val="002C4C76"/>
    <w:rsid w:val="002D2C4E"/>
    <w:rsid w:val="002D2DE5"/>
    <w:rsid w:val="002D3FA8"/>
    <w:rsid w:val="002D6509"/>
    <w:rsid w:val="002E03E4"/>
    <w:rsid w:val="002F4D96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D76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3E4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29B"/>
    <w:rsid w:val="005D4A51"/>
    <w:rsid w:val="005D4FD5"/>
    <w:rsid w:val="005E5FBC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2926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476B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C7B9A"/>
    <w:rsid w:val="007D03A0"/>
    <w:rsid w:val="007D1B9E"/>
    <w:rsid w:val="007D3F03"/>
    <w:rsid w:val="007E0045"/>
    <w:rsid w:val="007E7C10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9BD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AA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7D3B"/>
    <w:rsid w:val="00BE013D"/>
    <w:rsid w:val="00BE0312"/>
    <w:rsid w:val="00BE2249"/>
    <w:rsid w:val="00BE2FD4"/>
    <w:rsid w:val="00BF620B"/>
    <w:rsid w:val="00BF6F51"/>
    <w:rsid w:val="00C074C4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637DA"/>
    <w:rsid w:val="00C73C22"/>
    <w:rsid w:val="00C75624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3B3A"/>
    <w:rsid w:val="00CF6649"/>
    <w:rsid w:val="00CF6E9B"/>
    <w:rsid w:val="00D008FB"/>
    <w:rsid w:val="00D059C2"/>
    <w:rsid w:val="00D17CDC"/>
    <w:rsid w:val="00D230B2"/>
    <w:rsid w:val="00D30B63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1216"/>
    <w:rsid w:val="00D86E45"/>
    <w:rsid w:val="00D968F7"/>
    <w:rsid w:val="00DA1B10"/>
    <w:rsid w:val="00DA24E1"/>
    <w:rsid w:val="00DA54DB"/>
    <w:rsid w:val="00DB1233"/>
    <w:rsid w:val="00DC1C48"/>
    <w:rsid w:val="00DC6B54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2DD"/>
    <w:rsid w:val="00E41E53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40E8"/>
    <w:rsid w:val="00EA5558"/>
    <w:rsid w:val="00EA70BF"/>
    <w:rsid w:val="00EB5822"/>
    <w:rsid w:val="00EC1C74"/>
    <w:rsid w:val="00ED60C3"/>
    <w:rsid w:val="00ED6521"/>
    <w:rsid w:val="00EE0C9A"/>
    <w:rsid w:val="00EE5420"/>
    <w:rsid w:val="00EF19B0"/>
    <w:rsid w:val="00EF50DF"/>
    <w:rsid w:val="00EF7909"/>
    <w:rsid w:val="00EF7AC5"/>
    <w:rsid w:val="00F00521"/>
    <w:rsid w:val="00F15061"/>
    <w:rsid w:val="00F20606"/>
    <w:rsid w:val="00F210CB"/>
    <w:rsid w:val="00F24998"/>
    <w:rsid w:val="00F315C2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39A4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ECAE6F-0EC7-42C8-B4C3-C5F51273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BY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5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51FB-47D9-4305-BC25-EEEB36D7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Eeeslim</cp:lastModifiedBy>
  <cp:revision>2</cp:revision>
  <cp:lastPrinted>2013-05-29T10:53:00Z</cp:lastPrinted>
  <dcterms:created xsi:type="dcterms:W3CDTF">2021-10-23T11:32:00Z</dcterms:created>
  <dcterms:modified xsi:type="dcterms:W3CDTF">2021-10-23T11:32:00Z</dcterms:modified>
</cp:coreProperties>
</file>